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713D7" w14:textId="07410C9D" w:rsidR="00D30A72" w:rsidRPr="00373495" w:rsidRDefault="00D30A72" w:rsidP="00765AC4">
      <w:pPr>
        <w:pStyle w:val="Title"/>
        <w:ind w:right="-1"/>
        <w:rPr>
          <w:sz w:val="22"/>
          <w:szCs w:val="22"/>
        </w:rPr>
      </w:pPr>
      <w:r w:rsidRPr="00373495">
        <w:rPr>
          <w:sz w:val="22"/>
          <w:szCs w:val="22"/>
        </w:rPr>
        <w:t>Дополнительное соглашение</w:t>
      </w:r>
      <w:r w:rsidR="00AE14D6" w:rsidRPr="00373495">
        <w:rPr>
          <w:sz w:val="22"/>
          <w:szCs w:val="22"/>
        </w:rPr>
        <w:t xml:space="preserve"> </w:t>
      </w:r>
      <w:r w:rsidR="00AE14D6" w:rsidRPr="00373495">
        <w:rPr>
          <w:b w:val="0"/>
          <w:sz w:val="22"/>
          <w:szCs w:val="22"/>
        </w:rPr>
        <w:t>(</w:t>
      </w:r>
      <w:r w:rsidR="00AE14D6" w:rsidRPr="00373495">
        <w:rPr>
          <w:b w:val="0"/>
          <w:i/>
          <w:iCs/>
          <w:sz w:val="22"/>
          <w:szCs w:val="22"/>
        </w:rPr>
        <w:t>СПО, 3-сторон</w:t>
      </w:r>
      <w:r w:rsidR="00765AC4" w:rsidRPr="00373495">
        <w:rPr>
          <w:b w:val="0"/>
          <w:i/>
          <w:iCs/>
          <w:sz w:val="22"/>
          <w:szCs w:val="22"/>
        </w:rPr>
        <w:t>.</w:t>
      </w:r>
      <w:r w:rsidR="00AE14D6" w:rsidRPr="00373495">
        <w:rPr>
          <w:b w:val="0"/>
          <w:bCs/>
          <w:sz w:val="22"/>
          <w:szCs w:val="22"/>
        </w:rPr>
        <w:t>)</w:t>
      </w:r>
    </w:p>
    <w:p w14:paraId="7D30FC2A" w14:textId="2AA00189" w:rsidR="00F243D5" w:rsidRPr="00373495" w:rsidRDefault="00D30A72" w:rsidP="00765AC4">
      <w:pPr>
        <w:pStyle w:val="Title"/>
        <w:ind w:right="-1"/>
        <w:rPr>
          <w:sz w:val="22"/>
          <w:szCs w:val="22"/>
        </w:rPr>
      </w:pPr>
      <w:r w:rsidRPr="00373495">
        <w:rPr>
          <w:sz w:val="22"/>
          <w:szCs w:val="22"/>
        </w:rPr>
        <w:t xml:space="preserve">к договору от «_____»___________20____ </w:t>
      </w:r>
      <w:r w:rsidR="004D06A6" w:rsidRPr="00373495">
        <w:rPr>
          <w:sz w:val="22"/>
          <w:szCs w:val="22"/>
        </w:rPr>
        <w:t xml:space="preserve">г. </w:t>
      </w:r>
      <w:r w:rsidRPr="00373495">
        <w:rPr>
          <w:sz w:val="22"/>
          <w:szCs w:val="22"/>
        </w:rPr>
        <w:t>№ __________________</w:t>
      </w:r>
    </w:p>
    <w:p w14:paraId="5B46C806" w14:textId="1F4B8CC6" w:rsidR="0066716F" w:rsidRPr="00373495" w:rsidRDefault="00F243D5" w:rsidP="00765AC4">
      <w:pPr>
        <w:spacing w:line="160" w:lineRule="atLeast"/>
        <w:ind w:left="0" w:right="-1" w:firstLine="0"/>
        <w:jc w:val="center"/>
        <w:rPr>
          <w:b/>
          <w:sz w:val="22"/>
          <w:szCs w:val="22"/>
        </w:rPr>
      </w:pPr>
      <w:r w:rsidRPr="00373495">
        <w:rPr>
          <w:b/>
          <w:sz w:val="22"/>
          <w:szCs w:val="22"/>
        </w:rPr>
        <w:t>об оказании платных образовательных услуг</w:t>
      </w:r>
    </w:p>
    <w:p w14:paraId="45747641" w14:textId="77777777" w:rsidR="009767E0" w:rsidRPr="00373495" w:rsidRDefault="009767E0" w:rsidP="009767E0">
      <w:pPr>
        <w:spacing w:line="160" w:lineRule="atLeast"/>
        <w:ind w:left="0" w:firstLine="0"/>
        <w:jc w:val="center"/>
        <w:rPr>
          <w:sz w:val="22"/>
          <w:szCs w:val="22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814"/>
        <w:gridCol w:w="5109"/>
      </w:tblGrid>
      <w:tr w:rsidR="00292052" w:rsidRPr="00373495" w14:paraId="0D79B23A" w14:textId="77777777" w:rsidTr="00765AC4">
        <w:tc>
          <w:tcPr>
            <w:tcW w:w="4814" w:type="dxa"/>
            <w:vAlign w:val="center"/>
          </w:tcPr>
          <w:p w14:paraId="1FE980EB" w14:textId="77777777" w:rsidR="00292052" w:rsidRPr="00373495" w:rsidRDefault="00292052" w:rsidP="00426AF6">
            <w:pPr>
              <w:spacing w:line="160" w:lineRule="atLeast"/>
              <w:ind w:left="0" w:firstLine="0"/>
              <w:jc w:val="left"/>
              <w:rPr>
                <w:sz w:val="22"/>
                <w:szCs w:val="22"/>
                <w:lang w:val="en-US"/>
              </w:rPr>
            </w:pPr>
            <w:r w:rsidRPr="00373495">
              <w:rPr>
                <w:sz w:val="22"/>
                <w:szCs w:val="22"/>
              </w:rPr>
              <w:t>г. Владивосток</w:t>
            </w:r>
          </w:p>
        </w:tc>
        <w:tc>
          <w:tcPr>
            <w:tcW w:w="5109" w:type="dxa"/>
            <w:vAlign w:val="center"/>
          </w:tcPr>
          <w:p w14:paraId="5C038106" w14:textId="64BF707E" w:rsidR="00292052" w:rsidRPr="00373495" w:rsidRDefault="0066716F" w:rsidP="00B75986">
            <w:pPr>
              <w:spacing w:line="160" w:lineRule="atLeast"/>
              <w:ind w:left="0" w:firstLine="0"/>
              <w:jc w:val="right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>«</w:t>
            </w:r>
            <w:r w:rsidR="00AA5152" w:rsidRPr="00373495">
              <w:rPr>
                <w:sz w:val="22"/>
                <w:szCs w:val="22"/>
              </w:rPr>
              <w:t>____</w:t>
            </w:r>
            <w:r w:rsidRPr="00373495">
              <w:rPr>
                <w:sz w:val="22"/>
                <w:szCs w:val="22"/>
              </w:rPr>
              <w:t>»</w:t>
            </w:r>
            <w:r w:rsidR="00B75986" w:rsidRPr="00373495">
              <w:rPr>
                <w:sz w:val="22"/>
                <w:szCs w:val="22"/>
              </w:rPr>
              <w:t xml:space="preserve"> </w:t>
            </w:r>
            <w:r w:rsidR="00AA5152" w:rsidRPr="00373495">
              <w:rPr>
                <w:sz w:val="22"/>
                <w:szCs w:val="22"/>
              </w:rPr>
              <w:t>_</w:t>
            </w:r>
            <w:r w:rsidRPr="00373495">
              <w:rPr>
                <w:sz w:val="22"/>
                <w:szCs w:val="22"/>
              </w:rPr>
              <w:t>________</w:t>
            </w:r>
            <w:r w:rsidR="00AA5152" w:rsidRPr="00373495">
              <w:rPr>
                <w:sz w:val="22"/>
                <w:szCs w:val="22"/>
              </w:rPr>
              <w:t>____</w:t>
            </w:r>
            <w:r w:rsidR="00B75986" w:rsidRPr="00373495">
              <w:rPr>
                <w:sz w:val="22"/>
                <w:szCs w:val="22"/>
              </w:rPr>
              <w:t xml:space="preserve"> </w:t>
            </w:r>
            <w:r w:rsidR="00AA5152" w:rsidRPr="00373495">
              <w:rPr>
                <w:sz w:val="22"/>
                <w:szCs w:val="22"/>
              </w:rPr>
              <w:t>20</w:t>
            </w:r>
            <w:r w:rsidR="002E790F" w:rsidRPr="00373495">
              <w:rPr>
                <w:sz w:val="22"/>
                <w:szCs w:val="22"/>
              </w:rPr>
              <w:t>___</w:t>
            </w:r>
            <w:r w:rsidR="00765AC4" w:rsidRPr="00373495">
              <w:rPr>
                <w:sz w:val="22"/>
                <w:szCs w:val="22"/>
              </w:rPr>
              <w:t>г.</w:t>
            </w:r>
          </w:p>
        </w:tc>
      </w:tr>
    </w:tbl>
    <w:p w14:paraId="10B715E4" w14:textId="6D177A75" w:rsidR="00F243D5" w:rsidRPr="00373495" w:rsidRDefault="00F243D5" w:rsidP="00F243D5">
      <w:pPr>
        <w:pStyle w:val="BodyTextIndent"/>
        <w:ind w:firstLine="0"/>
        <w:rPr>
          <w:sz w:val="22"/>
          <w:szCs w:val="22"/>
        </w:rPr>
      </w:pPr>
    </w:p>
    <w:p w14:paraId="57E0425C" w14:textId="3C0844B3" w:rsidR="00765AC4" w:rsidRPr="00373495" w:rsidRDefault="00AE14D6" w:rsidP="00765AC4">
      <w:pPr>
        <w:pStyle w:val="BodyTextIndent"/>
        <w:widowControl w:val="0"/>
        <w:ind w:right="-1"/>
        <w:rPr>
          <w:rFonts w:eastAsiaTheme="minorHAnsi"/>
          <w:sz w:val="22"/>
          <w:szCs w:val="22"/>
        </w:rPr>
      </w:pPr>
      <w:r w:rsidRPr="00373495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Морской государственный университет имени адмирала Г.И. Невельского» (МГУ им. адм. Г.И. Невельского)</w:t>
      </w:r>
      <w:r w:rsidRPr="00373495">
        <w:rPr>
          <w:sz w:val="22"/>
          <w:szCs w:val="22"/>
        </w:rPr>
        <w:t xml:space="preserve">, </w:t>
      </w:r>
      <w:r w:rsidRPr="00373495">
        <w:rPr>
          <w:rFonts w:eastAsiaTheme="minorHAnsi"/>
          <w:sz w:val="22"/>
          <w:szCs w:val="22"/>
        </w:rPr>
        <w:t xml:space="preserve">осуществляющее образовательную деятельность на основании лицензии </w:t>
      </w:r>
      <w:r w:rsidRPr="00373495">
        <w:rPr>
          <w:bCs/>
          <w:sz w:val="22"/>
          <w:szCs w:val="22"/>
        </w:rPr>
        <w:t>от 07.04.</w:t>
      </w:r>
      <w:r w:rsidRPr="00373495">
        <w:rPr>
          <w:sz w:val="22"/>
          <w:szCs w:val="22"/>
        </w:rPr>
        <w:t xml:space="preserve">2016 № 2067, выданной Федеральной службой по надзору в сфере образования и науки, предоставленной бессрочно; свидетельства об аккредитации от 02.09.2016 № 2223, действительного до 07.08.2022, именуемое в дальнейшем </w:t>
      </w:r>
      <w:r w:rsidRPr="00373495">
        <w:rPr>
          <w:b/>
          <w:sz w:val="22"/>
          <w:szCs w:val="22"/>
        </w:rPr>
        <w:t>Исполнитель</w:t>
      </w:r>
      <w:r w:rsidRPr="00373495">
        <w:rPr>
          <w:sz w:val="22"/>
          <w:szCs w:val="22"/>
        </w:rPr>
        <w:t xml:space="preserve">, </w:t>
      </w:r>
      <w:r w:rsidR="00765AC4" w:rsidRPr="00373495">
        <w:rPr>
          <w:sz w:val="22"/>
          <w:szCs w:val="22"/>
        </w:rPr>
        <w:t>в лице _____________________________________ ________________________________________________, действующего на основании доверенности от ___.___.20___ № ___________, с одной стороны, и ___________________</w:t>
      </w:r>
      <w:r w:rsidR="00373495">
        <w:rPr>
          <w:sz w:val="22"/>
          <w:szCs w:val="22"/>
        </w:rPr>
        <w:t>_____</w:t>
      </w:r>
      <w:r w:rsidR="00765AC4" w:rsidRPr="00373495">
        <w:rPr>
          <w:sz w:val="22"/>
          <w:szCs w:val="22"/>
        </w:rPr>
        <w:t>_____</w:t>
      </w:r>
      <w:r w:rsidR="00765AC4" w:rsidRPr="00373495">
        <w:rPr>
          <w:rFonts w:eastAsiaTheme="minorHAnsi"/>
          <w:sz w:val="22"/>
          <w:szCs w:val="22"/>
        </w:rPr>
        <w:t>_______________</w:t>
      </w:r>
      <w:r w:rsidR="00373495">
        <w:rPr>
          <w:rFonts w:eastAsiaTheme="minorHAnsi"/>
          <w:sz w:val="22"/>
          <w:szCs w:val="22"/>
        </w:rPr>
        <w:t xml:space="preserve"> </w:t>
      </w:r>
      <w:r w:rsidR="00765AC4" w:rsidRPr="00373495">
        <w:rPr>
          <w:rFonts w:eastAsiaTheme="minorHAnsi"/>
          <w:sz w:val="22"/>
          <w:szCs w:val="22"/>
        </w:rPr>
        <w:t>__________________________</w:t>
      </w:r>
      <w:r w:rsidR="00373495">
        <w:rPr>
          <w:rFonts w:eastAsiaTheme="minorHAnsi"/>
          <w:sz w:val="22"/>
          <w:szCs w:val="22"/>
        </w:rPr>
        <w:t>________________________________</w:t>
      </w:r>
      <w:r w:rsidR="00765AC4" w:rsidRPr="00373495">
        <w:rPr>
          <w:rFonts w:eastAsiaTheme="minorHAnsi"/>
          <w:sz w:val="22"/>
          <w:szCs w:val="22"/>
        </w:rPr>
        <w:t>__</w:t>
      </w:r>
      <w:r w:rsidR="00373495">
        <w:rPr>
          <w:rFonts w:eastAsiaTheme="minorHAnsi"/>
          <w:sz w:val="22"/>
          <w:szCs w:val="22"/>
        </w:rPr>
        <w:t>___</w:t>
      </w:r>
      <w:r w:rsidR="00765AC4" w:rsidRPr="00373495">
        <w:rPr>
          <w:rFonts w:eastAsiaTheme="minorHAnsi"/>
          <w:sz w:val="22"/>
          <w:szCs w:val="22"/>
        </w:rPr>
        <w:t>_</w:t>
      </w:r>
      <w:r w:rsidR="00373495">
        <w:rPr>
          <w:rFonts w:eastAsiaTheme="minorHAnsi"/>
          <w:sz w:val="22"/>
          <w:szCs w:val="22"/>
        </w:rPr>
        <w:t>,</w:t>
      </w:r>
      <w:r w:rsidR="00373495" w:rsidRPr="00373495">
        <w:rPr>
          <w:rFonts w:eastAsiaTheme="minorHAnsi"/>
          <w:sz w:val="22"/>
          <w:szCs w:val="22"/>
        </w:rPr>
        <w:t xml:space="preserve"> именуем___ в дальнейшем</w:t>
      </w:r>
    </w:p>
    <w:p w14:paraId="515EAFEB" w14:textId="77777777" w:rsidR="00765AC4" w:rsidRPr="00373495" w:rsidRDefault="00765AC4" w:rsidP="00373495">
      <w:pPr>
        <w:pStyle w:val="BodyTextIndent"/>
        <w:widowControl w:val="0"/>
        <w:spacing w:line="240" w:lineRule="auto"/>
        <w:ind w:firstLine="0"/>
        <w:contextualSpacing/>
        <w:rPr>
          <w:rFonts w:eastAsiaTheme="minorHAnsi"/>
          <w:sz w:val="22"/>
          <w:szCs w:val="22"/>
          <w:vertAlign w:val="superscript"/>
        </w:rPr>
      </w:pPr>
      <w:r w:rsidRPr="00373495">
        <w:rPr>
          <w:rFonts w:eastAsiaTheme="minorHAnsi"/>
          <w:sz w:val="22"/>
          <w:szCs w:val="22"/>
          <w:vertAlign w:val="superscript"/>
        </w:rPr>
        <w:t>(фамилия, имя, отчество (при наличии) / наименование юридического лица в случае если заказчик – юр. лицо)</w:t>
      </w:r>
    </w:p>
    <w:p w14:paraId="388FA4CF" w14:textId="1C773D3B" w:rsidR="00765AC4" w:rsidRPr="00373495" w:rsidRDefault="00765AC4" w:rsidP="00765AC4">
      <w:pPr>
        <w:widowControl w:val="0"/>
        <w:autoSpaceDE w:val="0"/>
        <w:autoSpaceDN w:val="0"/>
        <w:adjustRightInd w:val="0"/>
        <w:contextualSpacing/>
        <w:rPr>
          <w:rFonts w:eastAsiaTheme="minorHAnsi"/>
          <w:sz w:val="22"/>
          <w:szCs w:val="22"/>
        </w:rPr>
      </w:pPr>
      <w:r w:rsidRPr="00373495">
        <w:rPr>
          <w:rFonts w:eastAsiaTheme="minorHAnsi"/>
          <w:b/>
          <w:sz w:val="22"/>
          <w:szCs w:val="22"/>
        </w:rPr>
        <w:t>Заказчик</w:t>
      </w:r>
      <w:r w:rsidRPr="00373495">
        <w:rPr>
          <w:rFonts w:eastAsiaTheme="minorHAnsi"/>
          <w:sz w:val="22"/>
          <w:szCs w:val="22"/>
        </w:rPr>
        <w:t>, в лице ____________________</w:t>
      </w:r>
      <w:r w:rsidR="00373495">
        <w:rPr>
          <w:rFonts w:eastAsiaTheme="minorHAnsi"/>
          <w:sz w:val="22"/>
          <w:szCs w:val="22"/>
        </w:rPr>
        <w:t>__________________</w:t>
      </w:r>
      <w:r w:rsidRPr="00373495">
        <w:rPr>
          <w:rFonts w:eastAsiaTheme="minorHAnsi"/>
          <w:sz w:val="22"/>
          <w:szCs w:val="22"/>
        </w:rPr>
        <w:t>_________,</w:t>
      </w:r>
      <w:r w:rsidR="00373495" w:rsidRPr="00373495">
        <w:rPr>
          <w:rFonts w:eastAsiaTheme="minorHAnsi"/>
          <w:sz w:val="22"/>
          <w:szCs w:val="22"/>
        </w:rPr>
        <w:t xml:space="preserve"> действующего на основании</w:t>
      </w:r>
    </w:p>
    <w:p w14:paraId="79B27C40" w14:textId="77777777" w:rsidR="00765AC4" w:rsidRPr="00373495" w:rsidRDefault="00765AC4" w:rsidP="00373495">
      <w:pPr>
        <w:widowControl w:val="0"/>
        <w:autoSpaceDE w:val="0"/>
        <w:autoSpaceDN w:val="0"/>
        <w:adjustRightInd w:val="0"/>
        <w:ind w:left="1560" w:firstLine="0"/>
        <w:contextualSpacing/>
        <w:jc w:val="left"/>
        <w:rPr>
          <w:rFonts w:eastAsiaTheme="minorHAnsi"/>
          <w:sz w:val="22"/>
          <w:szCs w:val="22"/>
          <w:vertAlign w:val="superscript"/>
        </w:rPr>
      </w:pPr>
      <w:r w:rsidRPr="00373495">
        <w:rPr>
          <w:rFonts w:eastAsiaTheme="minorHAnsi"/>
          <w:sz w:val="22"/>
          <w:szCs w:val="22"/>
          <w:vertAlign w:val="superscript"/>
        </w:rPr>
        <w:t>(должность, фамилия, имя, отчество (при наличии) представителя Заказчика – юр.лица)</w:t>
      </w:r>
    </w:p>
    <w:p w14:paraId="4F55A866" w14:textId="21A4F41B" w:rsidR="00765AC4" w:rsidRPr="00373495" w:rsidRDefault="00765AC4" w:rsidP="00765AC4">
      <w:pPr>
        <w:widowControl w:val="0"/>
        <w:autoSpaceDE w:val="0"/>
        <w:autoSpaceDN w:val="0"/>
        <w:adjustRightInd w:val="0"/>
        <w:contextualSpacing/>
        <w:rPr>
          <w:rFonts w:eastAsiaTheme="minorHAnsi"/>
          <w:sz w:val="22"/>
          <w:szCs w:val="22"/>
        </w:rPr>
      </w:pPr>
      <w:r w:rsidRPr="00373495">
        <w:rPr>
          <w:rFonts w:eastAsiaTheme="minorHAnsi"/>
          <w:sz w:val="22"/>
          <w:szCs w:val="22"/>
        </w:rPr>
        <w:t>______________________________________</w:t>
      </w:r>
      <w:r w:rsidR="00373495">
        <w:rPr>
          <w:rFonts w:eastAsiaTheme="minorHAnsi"/>
          <w:sz w:val="22"/>
          <w:szCs w:val="22"/>
        </w:rPr>
        <w:t>___________________________</w:t>
      </w:r>
      <w:r w:rsidRPr="00373495">
        <w:rPr>
          <w:rFonts w:eastAsiaTheme="minorHAnsi"/>
          <w:sz w:val="22"/>
          <w:szCs w:val="22"/>
        </w:rPr>
        <w:t>_____,</w:t>
      </w:r>
      <w:r w:rsidR="00373495" w:rsidRPr="00373495">
        <w:rPr>
          <w:rFonts w:eastAsiaTheme="minorHAnsi"/>
          <w:sz w:val="22"/>
          <w:szCs w:val="22"/>
        </w:rPr>
        <w:t xml:space="preserve"> с другой стороны, и</w:t>
      </w:r>
    </w:p>
    <w:p w14:paraId="242A225B" w14:textId="77777777" w:rsidR="00765AC4" w:rsidRPr="00373495" w:rsidRDefault="00765AC4" w:rsidP="00373495">
      <w:pPr>
        <w:widowControl w:val="0"/>
        <w:autoSpaceDE w:val="0"/>
        <w:autoSpaceDN w:val="0"/>
        <w:adjustRightInd w:val="0"/>
        <w:ind w:left="0" w:firstLine="0"/>
        <w:contextualSpacing/>
        <w:jc w:val="left"/>
        <w:rPr>
          <w:rFonts w:eastAsiaTheme="minorHAnsi"/>
          <w:sz w:val="22"/>
          <w:szCs w:val="22"/>
          <w:vertAlign w:val="superscript"/>
        </w:rPr>
      </w:pPr>
      <w:r w:rsidRPr="00373495">
        <w:rPr>
          <w:rFonts w:eastAsiaTheme="minorHAnsi"/>
          <w:sz w:val="22"/>
          <w:szCs w:val="22"/>
          <w:vertAlign w:val="superscript"/>
        </w:rPr>
        <w:t>(реквизиты документа, удостоверяющего полномочия представителя Заказчика– юр.лица)</w:t>
      </w:r>
    </w:p>
    <w:p w14:paraId="7F74B39A" w14:textId="12B116C3" w:rsidR="00765AC4" w:rsidRPr="00373495" w:rsidRDefault="00765AC4" w:rsidP="00765AC4">
      <w:pPr>
        <w:widowControl w:val="0"/>
        <w:autoSpaceDE w:val="0"/>
        <w:autoSpaceDN w:val="0"/>
        <w:adjustRightInd w:val="0"/>
        <w:ind w:left="0" w:firstLine="0"/>
        <w:contextualSpacing/>
        <w:rPr>
          <w:rFonts w:eastAsiaTheme="minorHAnsi"/>
          <w:sz w:val="22"/>
          <w:szCs w:val="22"/>
        </w:rPr>
      </w:pPr>
      <w:r w:rsidRPr="00373495">
        <w:rPr>
          <w:rFonts w:eastAsiaTheme="minorHAnsi"/>
          <w:sz w:val="22"/>
          <w:szCs w:val="22"/>
        </w:rPr>
        <w:t>________________________</w:t>
      </w:r>
      <w:r w:rsidR="00373495">
        <w:rPr>
          <w:rFonts w:eastAsiaTheme="minorHAnsi"/>
          <w:sz w:val="22"/>
          <w:szCs w:val="22"/>
        </w:rPr>
        <w:t>____________________________________</w:t>
      </w:r>
      <w:r w:rsidRPr="00373495">
        <w:rPr>
          <w:rFonts w:eastAsiaTheme="minorHAnsi"/>
          <w:sz w:val="22"/>
          <w:szCs w:val="22"/>
        </w:rPr>
        <w:t>___________________________,</w:t>
      </w:r>
    </w:p>
    <w:p w14:paraId="3B1B2424" w14:textId="77777777" w:rsidR="00765AC4" w:rsidRPr="00373495" w:rsidRDefault="00765AC4" w:rsidP="00373495">
      <w:pPr>
        <w:widowControl w:val="0"/>
        <w:autoSpaceDE w:val="0"/>
        <w:autoSpaceDN w:val="0"/>
        <w:adjustRightInd w:val="0"/>
        <w:ind w:left="0" w:right="707" w:firstLine="0"/>
        <w:contextualSpacing/>
        <w:jc w:val="center"/>
        <w:rPr>
          <w:rFonts w:eastAsiaTheme="minorHAnsi"/>
          <w:sz w:val="22"/>
          <w:szCs w:val="22"/>
          <w:vertAlign w:val="superscript"/>
        </w:rPr>
      </w:pPr>
      <w:r w:rsidRPr="00373495">
        <w:rPr>
          <w:rFonts w:eastAsiaTheme="minorHAnsi"/>
          <w:sz w:val="22"/>
          <w:szCs w:val="22"/>
          <w:vertAlign w:val="superscript"/>
        </w:rPr>
        <w:t>(фамилия, имя, отчество (при наличии) лица, зачисляемого на обучение)</w:t>
      </w:r>
    </w:p>
    <w:p w14:paraId="3EF952DD" w14:textId="1B464309" w:rsidR="00247215" w:rsidRPr="00373495" w:rsidRDefault="00765AC4" w:rsidP="00765AC4">
      <w:pPr>
        <w:pStyle w:val="BodyTextIndent"/>
        <w:ind w:firstLine="0"/>
        <w:rPr>
          <w:sz w:val="22"/>
          <w:szCs w:val="22"/>
        </w:rPr>
      </w:pPr>
      <w:r w:rsidRPr="00373495">
        <w:rPr>
          <w:rFonts w:eastAsiaTheme="minorHAnsi"/>
          <w:sz w:val="22"/>
          <w:szCs w:val="22"/>
        </w:rPr>
        <w:t xml:space="preserve">именуем____ в дальнейшем </w:t>
      </w:r>
      <w:r w:rsidRPr="00373495">
        <w:rPr>
          <w:rFonts w:eastAsiaTheme="minorHAnsi"/>
          <w:b/>
          <w:sz w:val="22"/>
          <w:szCs w:val="22"/>
        </w:rPr>
        <w:t>Обучающийся</w:t>
      </w:r>
      <w:r w:rsidRPr="00373495">
        <w:rPr>
          <w:rFonts w:eastAsiaTheme="minorHAnsi"/>
          <w:sz w:val="22"/>
          <w:szCs w:val="22"/>
        </w:rPr>
        <w:t xml:space="preserve">, с третьей стороны, совместно </w:t>
      </w:r>
      <w:r w:rsidR="00AE14D6" w:rsidRPr="00373495">
        <w:rPr>
          <w:rFonts w:eastAsiaTheme="minorHAnsi"/>
          <w:sz w:val="22"/>
          <w:szCs w:val="22"/>
        </w:rPr>
        <w:t xml:space="preserve">именуемые </w:t>
      </w:r>
      <w:r w:rsidR="00AE14D6" w:rsidRPr="00373495">
        <w:rPr>
          <w:rFonts w:eastAsiaTheme="minorHAnsi"/>
          <w:b/>
          <w:sz w:val="22"/>
          <w:szCs w:val="22"/>
        </w:rPr>
        <w:t>Стороны</w:t>
      </w:r>
      <w:r w:rsidR="00AE14D6" w:rsidRPr="00373495">
        <w:rPr>
          <w:rFonts w:eastAsiaTheme="minorHAnsi"/>
          <w:sz w:val="22"/>
          <w:szCs w:val="22"/>
        </w:rPr>
        <w:t xml:space="preserve">, заключили </w:t>
      </w:r>
      <w:r w:rsidR="00516151" w:rsidRPr="00373495">
        <w:rPr>
          <w:sz w:val="22"/>
          <w:szCs w:val="22"/>
        </w:rPr>
        <w:t>настоящее соглашение о нижеследующем:</w:t>
      </w:r>
    </w:p>
    <w:p w14:paraId="7DECACFE" w14:textId="21155B83" w:rsidR="00AE14D6" w:rsidRPr="00373495" w:rsidRDefault="00AE14D6" w:rsidP="00D30A72">
      <w:pPr>
        <w:pStyle w:val="BodyTextIndent"/>
        <w:ind w:firstLine="0"/>
        <w:rPr>
          <w:sz w:val="22"/>
          <w:szCs w:val="22"/>
        </w:rPr>
      </w:pPr>
    </w:p>
    <w:p w14:paraId="7BB57BC3" w14:textId="77777777" w:rsidR="00D30A72" w:rsidRPr="00373495" w:rsidRDefault="00516151" w:rsidP="00AE14D6">
      <w:pPr>
        <w:pStyle w:val="BodyTextIndent"/>
        <w:rPr>
          <w:sz w:val="22"/>
          <w:szCs w:val="22"/>
        </w:rPr>
      </w:pPr>
      <w:r w:rsidRPr="00373495">
        <w:rPr>
          <w:sz w:val="22"/>
          <w:szCs w:val="22"/>
        </w:rPr>
        <w:t>В соотв</w:t>
      </w:r>
      <w:r w:rsidR="00A41EA3" w:rsidRPr="00373495">
        <w:rPr>
          <w:sz w:val="22"/>
          <w:szCs w:val="22"/>
        </w:rPr>
        <w:t>етствии с пунктами 6.1 и 8.3 Д</w:t>
      </w:r>
      <w:r w:rsidRPr="00373495">
        <w:rPr>
          <w:sz w:val="22"/>
          <w:szCs w:val="22"/>
        </w:rPr>
        <w:t>оговора:</w:t>
      </w:r>
    </w:p>
    <w:p w14:paraId="4F40620D" w14:textId="77777777" w:rsidR="00765AC4" w:rsidRPr="00373495" w:rsidRDefault="00516151" w:rsidP="002149F5">
      <w:pPr>
        <w:pStyle w:val="BodyTextIndent"/>
        <w:rPr>
          <w:sz w:val="22"/>
          <w:szCs w:val="22"/>
        </w:rPr>
      </w:pPr>
      <w:r w:rsidRPr="00373495">
        <w:rPr>
          <w:sz w:val="22"/>
          <w:szCs w:val="22"/>
        </w:rPr>
        <w:t xml:space="preserve">1. </w:t>
      </w:r>
      <w:r w:rsidR="006D34AC" w:rsidRPr="00373495">
        <w:rPr>
          <w:sz w:val="22"/>
          <w:szCs w:val="22"/>
        </w:rPr>
        <w:t>П</w:t>
      </w:r>
      <w:r w:rsidR="00A41EA3" w:rsidRPr="00373495">
        <w:rPr>
          <w:sz w:val="22"/>
          <w:szCs w:val="22"/>
        </w:rPr>
        <w:t>реамбулу Д</w:t>
      </w:r>
      <w:r w:rsidRPr="00373495">
        <w:rPr>
          <w:sz w:val="22"/>
          <w:szCs w:val="22"/>
        </w:rPr>
        <w:t xml:space="preserve">оговора </w:t>
      </w:r>
      <w:r w:rsidR="006D34AC" w:rsidRPr="00373495">
        <w:rPr>
          <w:sz w:val="22"/>
          <w:szCs w:val="22"/>
        </w:rPr>
        <w:t xml:space="preserve">изложить </w:t>
      </w:r>
      <w:r w:rsidRPr="00373495">
        <w:rPr>
          <w:sz w:val="22"/>
          <w:szCs w:val="22"/>
        </w:rPr>
        <w:t>в следующей редакции:</w:t>
      </w:r>
    </w:p>
    <w:p w14:paraId="05611BCF" w14:textId="324A46E3" w:rsidR="00765AC4" w:rsidRPr="00373495" w:rsidRDefault="00516151" w:rsidP="00765AC4">
      <w:pPr>
        <w:pStyle w:val="BodyTextIndent"/>
        <w:widowControl w:val="0"/>
        <w:ind w:right="-1"/>
        <w:rPr>
          <w:rFonts w:eastAsiaTheme="minorHAnsi"/>
          <w:sz w:val="22"/>
          <w:szCs w:val="22"/>
        </w:rPr>
      </w:pPr>
      <w:r w:rsidRPr="00373495">
        <w:rPr>
          <w:sz w:val="22"/>
          <w:szCs w:val="22"/>
        </w:rPr>
        <w:t>«</w:t>
      </w:r>
      <w:r w:rsidR="00765AC4" w:rsidRPr="00373495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Морской государственный университет имени адмирала Г.И.</w:t>
      </w:r>
      <w:r w:rsidR="00373495">
        <w:rPr>
          <w:b/>
          <w:sz w:val="22"/>
          <w:szCs w:val="22"/>
        </w:rPr>
        <w:t> </w:t>
      </w:r>
      <w:r w:rsidR="00765AC4" w:rsidRPr="00373495">
        <w:rPr>
          <w:b/>
          <w:sz w:val="22"/>
          <w:szCs w:val="22"/>
        </w:rPr>
        <w:t>Невельского» (МГУ им. адм. Г.И. Невельского),</w:t>
      </w:r>
      <w:r w:rsidR="00765AC4" w:rsidRPr="00373495">
        <w:rPr>
          <w:sz w:val="22"/>
          <w:szCs w:val="22"/>
        </w:rPr>
        <w:t xml:space="preserve"> </w:t>
      </w:r>
      <w:r w:rsidR="00765AC4" w:rsidRPr="00373495">
        <w:rPr>
          <w:rFonts w:eastAsiaTheme="minorHAnsi"/>
          <w:sz w:val="22"/>
          <w:szCs w:val="22"/>
        </w:rPr>
        <w:t xml:space="preserve">осуществляющее образовательную деятельность на основании лицензии </w:t>
      </w:r>
      <w:r w:rsidR="00765AC4" w:rsidRPr="00373495">
        <w:rPr>
          <w:bCs/>
          <w:sz w:val="22"/>
          <w:szCs w:val="22"/>
        </w:rPr>
        <w:t>от 07.04.</w:t>
      </w:r>
      <w:r w:rsidR="00765AC4" w:rsidRPr="00373495">
        <w:rPr>
          <w:sz w:val="22"/>
          <w:szCs w:val="22"/>
        </w:rPr>
        <w:t xml:space="preserve">2016 № 2067, выданной Федеральной службой по надзору в сфере образования и науки, предоставленной бессрочно; свидетельства об аккредитации от 02.09.2016 № 2223, действительного до 07.08.2022, именуемое в дальнейшем </w:t>
      </w:r>
      <w:r w:rsidR="00765AC4" w:rsidRPr="00373495">
        <w:rPr>
          <w:b/>
          <w:sz w:val="22"/>
          <w:szCs w:val="22"/>
        </w:rPr>
        <w:t>Исполнитель</w:t>
      </w:r>
      <w:r w:rsidR="00765AC4" w:rsidRPr="00373495">
        <w:rPr>
          <w:sz w:val="22"/>
          <w:szCs w:val="22"/>
        </w:rPr>
        <w:t>, в лице __</w:t>
      </w:r>
      <w:r w:rsidR="00373495">
        <w:rPr>
          <w:sz w:val="22"/>
          <w:szCs w:val="22"/>
        </w:rPr>
        <w:t>____________</w:t>
      </w:r>
      <w:r w:rsidR="00765AC4" w:rsidRPr="00373495">
        <w:rPr>
          <w:sz w:val="22"/>
          <w:szCs w:val="22"/>
        </w:rPr>
        <w:t>_____</w:t>
      </w:r>
      <w:r w:rsidR="00373495">
        <w:rPr>
          <w:sz w:val="22"/>
          <w:szCs w:val="22"/>
        </w:rPr>
        <w:t xml:space="preserve"> </w:t>
      </w:r>
      <w:r w:rsidR="00765AC4" w:rsidRPr="00373495">
        <w:rPr>
          <w:sz w:val="22"/>
          <w:szCs w:val="22"/>
        </w:rPr>
        <w:t>____________________________________________</w:t>
      </w:r>
      <w:r w:rsidR="00373495">
        <w:rPr>
          <w:sz w:val="22"/>
          <w:szCs w:val="22"/>
        </w:rPr>
        <w:t>_</w:t>
      </w:r>
      <w:r w:rsidR="00765AC4" w:rsidRPr="00373495">
        <w:rPr>
          <w:sz w:val="22"/>
          <w:szCs w:val="22"/>
        </w:rPr>
        <w:t>___, действующего на основании доверенности от ___.___.20___ № ___________, с одной стороны, и ______</w:t>
      </w:r>
      <w:r w:rsidR="00373495">
        <w:rPr>
          <w:sz w:val="22"/>
          <w:szCs w:val="22"/>
        </w:rPr>
        <w:t>______________</w:t>
      </w:r>
      <w:r w:rsidR="00765AC4" w:rsidRPr="00373495">
        <w:rPr>
          <w:sz w:val="22"/>
          <w:szCs w:val="22"/>
        </w:rPr>
        <w:t>__________________</w:t>
      </w:r>
      <w:r w:rsidR="00765AC4" w:rsidRPr="00373495">
        <w:rPr>
          <w:rFonts w:eastAsiaTheme="minorHAnsi"/>
          <w:sz w:val="22"/>
          <w:szCs w:val="22"/>
        </w:rPr>
        <w:t>______</w:t>
      </w:r>
      <w:r w:rsidR="00373495">
        <w:rPr>
          <w:rFonts w:eastAsiaTheme="minorHAnsi"/>
          <w:sz w:val="22"/>
          <w:szCs w:val="22"/>
        </w:rPr>
        <w:t xml:space="preserve"> </w:t>
      </w:r>
      <w:r w:rsidR="00765AC4" w:rsidRPr="00373495">
        <w:rPr>
          <w:rFonts w:eastAsiaTheme="minorHAnsi"/>
          <w:sz w:val="22"/>
          <w:szCs w:val="22"/>
        </w:rPr>
        <w:t>_________________________________</w:t>
      </w:r>
      <w:r w:rsidR="00373495">
        <w:rPr>
          <w:rFonts w:eastAsiaTheme="minorHAnsi"/>
          <w:sz w:val="22"/>
          <w:szCs w:val="22"/>
        </w:rPr>
        <w:t>________________</w:t>
      </w:r>
      <w:r w:rsidR="00765AC4" w:rsidRPr="00373495">
        <w:rPr>
          <w:rFonts w:eastAsiaTheme="minorHAnsi"/>
          <w:sz w:val="22"/>
          <w:szCs w:val="22"/>
        </w:rPr>
        <w:t>_____</w:t>
      </w:r>
      <w:r w:rsidR="00373495">
        <w:rPr>
          <w:rFonts w:eastAsiaTheme="minorHAnsi"/>
          <w:sz w:val="22"/>
          <w:szCs w:val="22"/>
        </w:rPr>
        <w:t>,</w:t>
      </w:r>
      <w:r w:rsidR="00373495" w:rsidRPr="00373495">
        <w:rPr>
          <w:rFonts w:eastAsiaTheme="minorHAnsi"/>
          <w:sz w:val="22"/>
          <w:szCs w:val="22"/>
        </w:rPr>
        <w:t xml:space="preserve"> именуем___ в дальнейшем </w:t>
      </w:r>
      <w:r w:rsidR="00373495" w:rsidRPr="00373495">
        <w:rPr>
          <w:rFonts w:eastAsiaTheme="minorHAnsi"/>
          <w:b/>
          <w:sz w:val="22"/>
          <w:szCs w:val="22"/>
        </w:rPr>
        <w:t>Заказчик</w:t>
      </w:r>
      <w:r w:rsidR="00373495" w:rsidRPr="00373495">
        <w:rPr>
          <w:rFonts w:eastAsiaTheme="minorHAnsi"/>
          <w:sz w:val="22"/>
          <w:szCs w:val="22"/>
        </w:rPr>
        <w:t>,</w:t>
      </w:r>
    </w:p>
    <w:p w14:paraId="79748F9D" w14:textId="77777777" w:rsidR="00765AC4" w:rsidRPr="00373495" w:rsidRDefault="00765AC4" w:rsidP="00373495">
      <w:pPr>
        <w:pStyle w:val="BodyTextIndent"/>
        <w:widowControl w:val="0"/>
        <w:spacing w:line="240" w:lineRule="auto"/>
        <w:ind w:firstLine="0"/>
        <w:contextualSpacing/>
        <w:rPr>
          <w:rFonts w:eastAsiaTheme="minorHAnsi"/>
          <w:sz w:val="22"/>
          <w:szCs w:val="22"/>
          <w:vertAlign w:val="superscript"/>
        </w:rPr>
      </w:pPr>
      <w:r w:rsidRPr="00373495">
        <w:rPr>
          <w:rFonts w:eastAsiaTheme="minorHAnsi"/>
          <w:sz w:val="22"/>
          <w:szCs w:val="22"/>
          <w:vertAlign w:val="superscript"/>
        </w:rPr>
        <w:t>(фамилия, имя, отчество (при наличии) / наименование юридического лица в случае если заказчик – юр. лицо)</w:t>
      </w:r>
    </w:p>
    <w:p w14:paraId="07B67BD1" w14:textId="068B2E05" w:rsidR="00765AC4" w:rsidRPr="00373495" w:rsidRDefault="00765AC4" w:rsidP="00765AC4">
      <w:pPr>
        <w:widowControl w:val="0"/>
        <w:autoSpaceDE w:val="0"/>
        <w:autoSpaceDN w:val="0"/>
        <w:adjustRightInd w:val="0"/>
        <w:contextualSpacing/>
        <w:rPr>
          <w:rFonts w:eastAsiaTheme="minorHAnsi"/>
          <w:sz w:val="22"/>
          <w:szCs w:val="22"/>
        </w:rPr>
      </w:pPr>
      <w:r w:rsidRPr="00373495">
        <w:rPr>
          <w:rFonts w:eastAsiaTheme="minorHAnsi"/>
          <w:sz w:val="22"/>
          <w:szCs w:val="22"/>
        </w:rPr>
        <w:t>в лице _______________________</w:t>
      </w:r>
      <w:r w:rsidR="00373495">
        <w:rPr>
          <w:rFonts w:eastAsiaTheme="minorHAnsi"/>
          <w:sz w:val="22"/>
          <w:szCs w:val="22"/>
        </w:rPr>
        <w:t>___________________________</w:t>
      </w:r>
      <w:r w:rsidRPr="00373495">
        <w:rPr>
          <w:rFonts w:eastAsiaTheme="minorHAnsi"/>
          <w:sz w:val="22"/>
          <w:szCs w:val="22"/>
        </w:rPr>
        <w:t>______,</w:t>
      </w:r>
      <w:r w:rsidR="00373495" w:rsidRPr="00373495">
        <w:rPr>
          <w:rFonts w:eastAsiaTheme="minorHAnsi"/>
          <w:sz w:val="22"/>
          <w:szCs w:val="22"/>
        </w:rPr>
        <w:t xml:space="preserve"> действующего на основании</w:t>
      </w:r>
    </w:p>
    <w:p w14:paraId="7EB8A51D" w14:textId="77777777" w:rsidR="00765AC4" w:rsidRPr="00373495" w:rsidRDefault="00765AC4" w:rsidP="00373495">
      <w:pPr>
        <w:widowControl w:val="0"/>
        <w:autoSpaceDE w:val="0"/>
        <w:autoSpaceDN w:val="0"/>
        <w:adjustRightInd w:val="0"/>
        <w:contextualSpacing/>
        <w:jc w:val="left"/>
        <w:rPr>
          <w:rFonts w:eastAsiaTheme="minorHAnsi"/>
          <w:sz w:val="22"/>
          <w:szCs w:val="22"/>
          <w:vertAlign w:val="superscript"/>
        </w:rPr>
      </w:pPr>
      <w:r w:rsidRPr="00373495">
        <w:rPr>
          <w:rFonts w:eastAsiaTheme="minorHAnsi"/>
          <w:sz w:val="22"/>
          <w:szCs w:val="22"/>
          <w:vertAlign w:val="superscript"/>
        </w:rPr>
        <w:t>(должность, фамилия, имя, отчество (при наличии) представителя Заказчика – юр.лица)</w:t>
      </w:r>
    </w:p>
    <w:p w14:paraId="0CA33F7A" w14:textId="34E9312E" w:rsidR="00765AC4" w:rsidRPr="00373495" w:rsidRDefault="00765AC4" w:rsidP="00765AC4">
      <w:pPr>
        <w:widowControl w:val="0"/>
        <w:autoSpaceDE w:val="0"/>
        <w:autoSpaceDN w:val="0"/>
        <w:adjustRightInd w:val="0"/>
        <w:contextualSpacing/>
        <w:rPr>
          <w:rFonts w:eastAsiaTheme="minorHAnsi"/>
          <w:sz w:val="22"/>
          <w:szCs w:val="22"/>
        </w:rPr>
      </w:pPr>
      <w:r w:rsidRPr="00373495">
        <w:rPr>
          <w:rFonts w:eastAsiaTheme="minorHAnsi"/>
          <w:sz w:val="22"/>
          <w:szCs w:val="22"/>
        </w:rPr>
        <w:t>__________________________________</w:t>
      </w:r>
      <w:r w:rsidR="00373495">
        <w:rPr>
          <w:rFonts w:eastAsiaTheme="minorHAnsi"/>
          <w:sz w:val="22"/>
          <w:szCs w:val="22"/>
        </w:rPr>
        <w:t>__________________________</w:t>
      </w:r>
      <w:r w:rsidRPr="00373495">
        <w:rPr>
          <w:rFonts w:eastAsiaTheme="minorHAnsi"/>
          <w:sz w:val="22"/>
          <w:szCs w:val="22"/>
        </w:rPr>
        <w:t>_________,</w:t>
      </w:r>
      <w:r w:rsidR="00373495" w:rsidRPr="00373495">
        <w:rPr>
          <w:rFonts w:eastAsiaTheme="minorHAnsi"/>
          <w:sz w:val="22"/>
          <w:szCs w:val="22"/>
        </w:rPr>
        <w:t xml:space="preserve"> с другой стороны, и</w:t>
      </w:r>
    </w:p>
    <w:p w14:paraId="6DC6DB32" w14:textId="10359C31" w:rsidR="00765AC4" w:rsidRPr="00373495" w:rsidRDefault="00765AC4" w:rsidP="00373495">
      <w:pPr>
        <w:widowControl w:val="0"/>
        <w:autoSpaceDE w:val="0"/>
        <w:autoSpaceDN w:val="0"/>
        <w:adjustRightInd w:val="0"/>
        <w:ind w:left="0" w:firstLine="0"/>
        <w:contextualSpacing/>
        <w:jc w:val="left"/>
        <w:rPr>
          <w:rFonts w:eastAsiaTheme="minorHAnsi"/>
          <w:sz w:val="22"/>
          <w:szCs w:val="22"/>
          <w:vertAlign w:val="superscript"/>
        </w:rPr>
      </w:pPr>
      <w:r w:rsidRPr="00373495">
        <w:rPr>
          <w:rFonts w:eastAsiaTheme="minorHAnsi"/>
          <w:sz w:val="22"/>
          <w:szCs w:val="22"/>
          <w:vertAlign w:val="superscript"/>
        </w:rPr>
        <w:t>(реквизиты документа, удостоверяющего полномочия представителя Заказчика</w:t>
      </w:r>
      <w:r w:rsidR="009804B4">
        <w:rPr>
          <w:rFonts w:eastAsiaTheme="minorHAnsi"/>
          <w:sz w:val="22"/>
          <w:szCs w:val="22"/>
          <w:vertAlign w:val="superscript"/>
        </w:rPr>
        <w:t xml:space="preserve"> </w:t>
      </w:r>
      <w:r w:rsidRPr="00373495">
        <w:rPr>
          <w:rFonts w:eastAsiaTheme="minorHAnsi"/>
          <w:sz w:val="22"/>
          <w:szCs w:val="22"/>
          <w:vertAlign w:val="superscript"/>
        </w:rPr>
        <w:t>– юр.лица)</w:t>
      </w:r>
    </w:p>
    <w:p w14:paraId="00D40FFE" w14:textId="09DC7F97" w:rsidR="00765AC4" w:rsidRPr="00373495" w:rsidRDefault="00765AC4" w:rsidP="00765AC4">
      <w:pPr>
        <w:widowControl w:val="0"/>
        <w:autoSpaceDE w:val="0"/>
        <w:autoSpaceDN w:val="0"/>
        <w:adjustRightInd w:val="0"/>
        <w:ind w:left="0" w:firstLine="0"/>
        <w:contextualSpacing/>
        <w:rPr>
          <w:rFonts w:eastAsiaTheme="minorHAnsi"/>
          <w:sz w:val="22"/>
          <w:szCs w:val="22"/>
        </w:rPr>
      </w:pPr>
      <w:r w:rsidRPr="00373495">
        <w:rPr>
          <w:rFonts w:eastAsiaTheme="minorHAnsi"/>
          <w:sz w:val="22"/>
          <w:szCs w:val="22"/>
        </w:rPr>
        <w:t>_______________________________</w:t>
      </w:r>
      <w:r w:rsidR="00373495">
        <w:rPr>
          <w:rFonts w:eastAsiaTheme="minorHAnsi"/>
          <w:sz w:val="22"/>
          <w:szCs w:val="22"/>
        </w:rPr>
        <w:t>____________________________________</w:t>
      </w:r>
      <w:r w:rsidRPr="00373495">
        <w:rPr>
          <w:rFonts w:eastAsiaTheme="minorHAnsi"/>
          <w:sz w:val="22"/>
          <w:szCs w:val="22"/>
        </w:rPr>
        <w:t>____________________,</w:t>
      </w:r>
    </w:p>
    <w:p w14:paraId="62763C71" w14:textId="77777777" w:rsidR="00765AC4" w:rsidRPr="00373495" w:rsidRDefault="00765AC4" w:rsidP="00765AC4">
      <w:pPr>
        <w:widowControl w:val="0"/>
        <w:autoSpaceDE w:val="0"/>
        <w:autoSpaceDN w:val="0"/>
        <w:adjustRightInd w:val="0"/>
        <w:ind w:left="0" w:right="707" w:firstLine="0"/>
        <w:contextualSpacing/>
        <w:jc w:val="right"/>
        <w:rPr>
          <w:rFonts w:eastAsiaTheme="minorHAnsi"/>
          <w:sz w:val="22"/>
          <w:szCs w:val="22"/>
          <w:vertAlign w:val="superscript"/>
        </w:rPr>
      </w:pPr>
      <w:r w:rsidRPr="00373495">
        <w:rPr>
          <w:rFonts w:eastAsiaTheme="minorHAnsi"/>
          <w:sz w:val="22"/>
          <w:szCs w:val="22"/>
          <w:vertAlign w:val="superscript"/>
        </w:rPr>
        <w:t>(фамилия, имя, отчество (при наличии) лица, зачисляемого на обучение)</w:t>
      </w:r>
    </w:p>
    <w:p w14:paraId="7C59F2D4" w14:textId="557E9E71" w:rsidR="00516151" w:rsidRPr="00373495" w:rsidRDefault="00765AC4" w:rsidP="00765AC4">
      <w:pPr>
        <w:pStyle w:val="BodyTextIndent"/>
        <w:ind w:firstLine="0"/>
        <w:rPr>
          <w:sz w:val="22"/>
          <w:szCs w:val="22"/>
        </w:rPr>
      </w:pPr>
      <w:r w:rsidRPr="00373495">
        <w:rPr>
          <w:rFonts w:eastAsiaTheme="minorHAnsi"/>
          <w:sz w:val="22"/>
          <w:szCs w:val="22"/>
        </w:rPr>
        <w:t xml:space="preserve">именуем____ в дальнейшем </w:t>
      </w:r>
      <w:r w:rsidRPr="00373495">
        <w:rPr>
          <w:rFonts w:eastAsiaTheme="minorHAnsi"/>
          <w:b/>
          <w:sz w:val="22"/>
          <w:szCs w:val="22"/>
        </w:rPr>
        <w:t>Обучающийся</w:t>
      </w:r>
      <w:r w:rsidRPr="00373495">
        <w:rPr>
          <w:rFonts w:eastAsiaTheme="minorHAnsi"/>
          <w:sz w:val="22"/>
          <w:szCs w:val="22"/>
        </w:rPr>
        <w:t xml:space="preserve">, с третьей стороны, совместно именуемые </w:t>
      </w:r>
      <w:r w:rsidRPr="00373495">
        <w:rPr>
          <w:rFonts w:eastAsiaTheme="minorHAnsi"/>
          <w:b/>
          <w:sz w:val="22"/>
          <w:szCs w:val="22"/>
        </w:rPr>
        <w:t>Стороны</w:t>
      </w:r>
      <w:r w:rsidRPr="00373495">
        <w:rPr>
          <w:rFonts w:eastAsiaTheme="minorHAnsi"/>
          <w:sz w:val="22"/>
          <w:szCs w:val="22"/>
        </w:rPr>
        <w:t>, заключили настоящий Договор о нижеследующем</w:t>
      </w:r>
      <w:r w:rsidR="008A5290" w:rsidRPr="00373495">
        <w:rPr>
          <w:sz w:val="22"/>
          <w:szCs w:val="22"/>
        </w:rPr>
        <w:t>:</w:t>
      </w:r>
      <w:r w:rsidRPr="00373495">
        <w:rPr>
          <w:sz w:val="22"/>
          <w:szCs w:val="22"/>
        </w:rPr>
        <w:t>»</w:t>
      </w:r>
      <w:r w:rsidR="00516151" w:rsidRPr="00373495">
        <w:rPr>
          <w:sz w:val="22"/>
          <w:szCs w:val="22"/>
        </w:rPr>
        <w:t>.</w:t>
      </w:r>
    </w:p>
    <w:p w14:paraId="21C5AD1F" w14:textId="77777777" w:rsidR="00A41EA3" w:rsidRPr="00373495" w:rsidRDefault="00516151" w:rsidP="00C50C59">
      <w:pPr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373495">
        <w:rPr>
          <w:sz w:val="22"/>
          <w:szCs w:val="22"/>
        </w:rPr>
        <w:t xml:space="preserve">2. </w:t>
      </w:r>
      <w:r w:rsidR="008819B2" w:rsidRPr="00373495">
        <w:rPr>
          <w:sz w:val="22"/>
          <w:szCs w:val="22"/>
        </w:rPr>
        <w:t>П</w:t>
      </w:r>
      <w:r w:rsidR="00A41EA3" w:rsidRPr="00373495">
        <w:rPr>
          <w:sz w:val="22"/>
          <w:szCs w:val="22"/>
        </w:rPr>
        <w:t>ункт 1.1 Д</w:t>
      </w:r>
      <w:r w:rsidRPr="00373495">
        <w:rPr>
          <w:sz w:val="22"/>
          <w:szCs w:val="22"/>
        </w:rPr>
        <w:t xml:space="preserve">оговора </w:t>
      </w:r>
      <w:r w:rsidR="008819B2" w:rsidRPr="00373495">
        <w:rPr>
          <w:sz w:val="22"/>
          <w:szCs w:val="22"/>
        </w:rPr>
        <w:t xml:space="preserve">изложить </w:t>
      </w:r>
      <w:r w:rsidRPr="00373495">
        <w:rPr>
          <w:sz w:val="22"/>
          <w:szCs w:val="22"/>
        </w:rPr>
        <w:t>в следующей редакции</w:t>
      </w:r>
      <w:r w:rsidR="00C50C59" w:rsidRPr="00373495">
        <w:rPr>
          <w:sz w:val="22"/>
          <w:szCs w:val="22"/>
        </w:rPr>
        <w:t>:</w:t>
      </w:r>
      <w:r w:rsidRPr="00373495">
        <w:rPr>
          <w:sz w:val="22"/>
          <w:szCs w:val="22"/>
        </w:rPr>
        <w:t xml:space="preserve"> </w:t>
      </w:r>
    </w:p>
    <w:p w14:paraId="378F4CB6" w14:textId="2552B840" w:rsidR="00C50C59" w:rsidRPr="00373495" w:rsidRDefault="00516151" w:rsidP="0079359E">
      <w:pPr>
        <w:autoSpaceDE w:val="0"/>
        <w:autoSpaceDN w:val="0"/>
        <w:adjustRightInd w:val="0"/>
        <w:ind w:left="0" w:firstLine="709"/>
        <w:rPr>
          <w:rFonts w:eastAsiaTheme="minorHAnsi"/>
          <w:sz w:val="22"/>
          <w:szCs w:val="22"/>
        </w:rPr>
      </w:pPr>
      <w:r w:rsidRPr="00373495">
        <w:rPr>
          <w:sz w:val="22"/>
          <w:szCs w:val="22"/>
        </w:rPr>
        <w:t>«</w:t>
      </w:r>
      <w:r w:rsidR="00A41EA3" w:rsidRPr="00373495">
        <w:rPr>
          <w:sz w:val="22"/>
          <w:szCs w:val="22"/>
        </w:rPr>
        <w:t>1.1.</w:t>
      </w:r>
      <w:r w:rsidR="00373495">
        <w:rPr>
          <w:sz w:val="22"/>
          <w:szCs w:val="22"/>
        </w:rPr>
        <w:tab/>
      </w:r>
      <w:r w:rsidR="00C50C59" w:rsidRPr="00373495">
        <w:rPr>
          <w:rFonts w:eastAsiaTheme="minorHAnsi"/>
          <w:sz w:val="22"/>
          <w:szCs w:val="22"/>
        </w:rPr>
        <w:t>Исполнитель оказывает, а Заказчик оплачивает образовательные услуги профессионального образования по обучению по основной профессиональной образовательной программе среднего профессионального образования – программе подготовки специалистов среднего звена по специальности</w:t>
      </w:r>
      <w:r w:rsidR="00070EB2" w:rsidRPr="00373495">
        <w:rPr>
          <w:rFonts w:eastAsiaTheme="minorHAnsi"/>
          <w:sz w:val="22"/>
          <w:szCs w:val="22"/>
        </w:rPr>
        <w:t xml:space="preserve"> </w:t>
      </w:r>
      <w:r w:rsidR="00C50C59" w:rsidRPr="00373495">
        <w:rPr>
          <w:rFonts w:eastAsiaTheme="minorHAnsi"/>
          <w:sz w:val="22"/>
          <w:szCs w:val="22"/>
        </w:rPr>
        <w:t>________</w:t>
      </w:r>
      <w:r w:rsidR="00765AC4" w:rsidRPr="00373495">
        <w:rPr>
          <w:rFonts w:eastAsiaTheme="minorHAnsi"/>
          <w:sz w:val="22"/>
          <w:szCs w:val="22"/>
        </w:rPr>
        <w:t>__</w:t>
      </w:r>
      <w:r w:rsidR="00C50C59" w:rsidRPr="00373495">
        <w:rPr>
          <w:rFonts w:eastAsiaTheme="minorHAnsi"/>
          <w:sz w:val="22"/>
          <w:szCs w:val="22"/>
        </w:rPr>
        <w:t>___</w:t>
      </w:r>
      <w:r w:rsidR="00373495">
        <w:rPr>
          <w:rFonts w:eastAsiaTheme="minorHAnsi"/>
          <w:sz w:val="22"/>
          <w:szCs w:val="22"/>
        </w:rPr>
        <w:t>____________</w:t>
      </w:r>
      <w:r w:rsidR="00C50C59" w:rsidRPr="00373495">
        <w:rPr>
          <w:rFonts w:eastAsiaTheme="minorHAnsi"/>
          <w:sz w:val="22"/>
          <w:szCs w:val="22"/>
        </w:rPr>
        <w:t>__________________________________________</w:t>
      </w:r>
    </w:p>
    <w:p w14:paraId="7095A1D2" w14:textId="77777777" w:rsidR="00373495" w:rsidRPr="00373495" w:rsidRDefault="00373495" w:rsidP="00373495">
      <w:pPr>
        <w:autoSpaceDE w:val="0"/>
        <w:autoSpaceDN w:val="0"/>
        <w:adjustRightInd w:val="0"/>
        <w:ind w:left="0" w:firstLine="709"/>
        <w:jc w:val="center"/>
        <w:rPr>
          <w:rFonts w:eastAsiaTheme="minorHAnsi"/>
          <w:sz w:val="22"/>
          <w:szCs w:val="22"/>
          <w:vertAlign w:val="superscript"/>
        </w:rPr>
      </w:pPr>
      <w:r w:rsidRPr="00373495">
        <w:rPr>
          <w:rFonts w:eastAsiaTheme="minorHAnsi"/>
          <w:sz w:val="22"/>
          <w:szCs w:val="22"/>
          <w:vertAlign w:val="superscript"/>
        </w:rPr>
        <w:t>(указать код и наименование специальности)</w:t>
      </w:r>
    </w:p>
    <w:p w14:paraId="0D030BE9" w14:textId="03B7DAC8" w:rsidR="00FF2373" w:rsidRPr="00373495" w:rsidRDefault="00765AC4" w:rsidP="00FF2373">
      <w:pPr>
        <w:autoSpaceDE w:val="0"/>
        <w:autoSpaceDN w:val="0"/>
        <w:adjustRightInd w:val="0"/>
        <w:ind w:left="0" w:firstLine="0"/>
        <w:rPr>
          <w:rFonts w:eastAsiaTheme="minorHAnsi"/>
          <w:sz w:val="22"/>
          <w:szCs w:val="22"/>
        </w:rPr>
      </w:pPr>
      <w:r w:rsidRPr="00373495">
        <w:rPr>
          <w:rFonts w:eastAsiaTheme="minorHAnsi"/>
          <w:sz w:val="22"/>
          <w:szCs w:val="22"/>
        </w:rPr>
        <w:t>_____________________________________________</w:t>
      </w:r>
      <w:r w:rsidR="00373495">
        <w:rPr>
          <w:rFonts w:eastAsiaTheme="minorHAnsi"/>
          <w:sz w:val="22"/>
          <w:szCs w:val="22"/>
        </w:rPr>
        <w:t>___</w:t>
      </w:r>
      <w:r w:rsidRPr="00373495">
        <w:rPr>
          <w:rFonts w:eastAsiaTheme="minorHAnsi"/>
          <w:sz w:val="22"/>
          <w:szCs w:val="22"/>
        </w:rPr>
        <w:t>_____</w:t>
      </w:r>
      <w:r w:rsidR="00373495">
        <w:rPr>
          <w:rFonts w:eastAsiaTheme="minorHAnsi"/>
          <w:sz w:val="22"/>
          <w:szCs w:val="22"/>
        </w:rPr>
        <w:t xml:space="preserve"> </w:t>
      </w:r>
      <w:r w:rsidR="00FF2373" w:rsidRPr="00373495">
        <w:rPr>
          <w:rFonts w:eastAsiaTheme="minorHAnsi"/>
          <w:sz w:val="22"/>
          <w:szCs w:val="22"/>
        </w:rPr>
        <w:t>(далее – образовательная программа).</w:t>
      </w:r>
      <w:r w:rsidR="00373495">
        <w:rPr>
          <w:rFonts w:eastAsiaTheme="minorHAnsi"/>
          <w:sz w:val="22"/>
          <w:szCs w:val="22"/>
        </w:rPr>
        <w:t>».</w:t>
      </w:r>
    </w:p>
    <w:p w14:paraId="48ECA54A" w14:textId="3F50ECBE" w:rsidR="00A41EA3" w:rsidRPr="00373495" w:rsidRDefault="006D4065" w:rsidP="00C50C59">
      <w:pPr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373495">
        <w:rPr>
          <w:sz w:val="22"/>
          <w:szCs w:val="22"/>
        </w:rPr>
        <w:t xml:space="preserve">3. Пункт 1.6 </w:t>
      </w:r>
      <w:r w:rsidR="00EA1E95" w:rsidRPr="00373495">
        <w:rPr>
          <w:sz w:val="22"/>
          <w:szCs w:val="22"/>
        </w:rPr>
        <w:t>Д</w:t>
      </w:r>
      <w:r w:rsidRPr="00373495">
        <w:rPr>
          <w:sz w:val="22"/>
          <w:szCs w:val="22"/>
        </w:rPr>
        <w:t>оговора изложить в следующей редакции:</w:t>
      </w:r>
    </w:p>
    <w:p w14:paraId="398DD1D6" w14:textId="15A8F3E0" w:rsidR="006D4065" w:rsidRPr="00373495" w:rsidRDefault="006D4065" w:rsidP="00C50C59">
      <w:pPr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373495">
        <w:rPr>
          <w:sz w:val="22"/>
          <w:szCs w:val="22"/>
        </w:rPr>
        <w:t>«</w:t>
      </w:r>
      <w:r w:rsidR="00A41EA3" w:rsidRPr="00373495">
        <w:rPr>
          <w:sz w:val="22"/>
          <w:szCs w:val="22"/>
        </w:rPr>
        <w:t>1.6.</w:t>
      </w:r>
      <w:r w:rsidR="00765AC4" w:rsidRPr="00373495">
        <w:rPr>
          <w:sz w:val="22"/>
          <w:szCs w:val="22"/>
        </w:rPr>
        <w:tab/>
      </w:r>
      <w:r w:rsidR="00C50C59" w:rsidRPr="00373495">
        <w:rPr>
          <w:rFonts w:eastAsiaTheme="minorHAnsi"/>
          <w:sz w:val="22"/>
          <w:szCs w:val="22"/>
        </w:rPr>
        <w:t xml:space="preserve">После освоения </w:t>
      </w:r>
      <w:r w:rsidR="002A376C" w:rsidRPr="00373495">
        <w:rPr>
          <w:rFonts w:eastAsiaTheme="minorHAnsi"/>
          <w:sz w:val="22"/>
          <w:szCs w:val="22"/>
        </w:rPr>
        <w:t>Обучающимся</w:t>
      </w:r>
      <w:r w:rsidR="00C50C59" w:rsidRPr="00373495">
        <w:rPr>
          <w:rFonts w:eastAsiaTheme="minorHAnsi"/>
          <w:sz w:val="22"/>
          <w:szCs w:val="22"/>
        </w:rPr>
        <w:t xml:space="preserve"> образовательной программы и успешного прохождения государственной итоговой аттестации ему выдается </w:t>
      </w:r>
      <w:r w:rsidR="00C50C59" w:rsidRPr="00373495">
        <w:rPr>
          <w:sz w:val="22"/>
          <w:szCs w:val="22"/>
        </w:rPr>
        <w:t xml:space="preserve">документ об образовании и квалификации – диплом о среднем профессиональном </w:t>
      </w:r>
      <w:r w:rsidR="0001557B" w:rsidRPr="00373495">
        <w:rPr>
          <w:sz w:val="22"/>
          <w:szCs w:val="22"/>
        </w:rPr>
        <w:t>образовании</w:t>
      </w:r>
      <w:r w:rsidR="00F20F63" w:rsidRPr="00373495">
        <w:rPr>
          <w:sz w:val="22"/>
          <w:szCs w:val="22"/>
        </w:rPr>
        <w:t>,</w:t>
      </w:r>
      <w:r w:rsidR="00C50C59" w:rsidRPr="00373495">
        <w:rPr>
          <w:sz w:val="22"/>
          <w:szCs w:val="22"/>
        </w:rPr>
        <w:t xml:space="preserve"> образец которого устанавливается федеральным органом исполнительной власти, осуществляющ</w:t>
      </w:r>
      <w:r w:rsidR="009623E8" w:rsidRPr="00373495">
        <w:rPr>
          <w:sz w:val="22"/>
          <w:szCs w:val="22"/>
        </w:rPr>
        <w:t>им</w:t>
      </w:r>
      <w:r w:rsidR="00C50C59" w:rsidRPr="00373495">
        <w:rPr>
          <w:sz w:val="22"/>
          <w:szCs w:val="22"/>
        </w:rPr>
        <w:t xml:space="preserve"> функции по выработке государственной политики и нормативно-правовому регулированию в сфере среднего профессионального образования.</w:t>
      </w:r>
    </w:p>
    <w:p w14:paraId="10B7E34D" w14:textId="77777777" w:rsidR="006D4065" w:rsidRPr="00373495" w:rsidRDefault="006D4065" w:rsidP="006D4065">
      <w:pPr>
        <w:pStyle w:val="ListParagraph"/>
        <w:ind w:left="0" w:firstLine="709"/>
        <w:contextualSpacing/>
        <w:rPr>
          <w:sz w:val="22"/>
          <w:szCs w:val="22"/>
        </w:rPr>
      </w:pPr>
      <w:r w:rsidRPr="00373495">
        <w:rPr>
          <w:sz w:val="22"/>
          <w:szCs w:val="22"/>
        </w:rPr>
        <w:lastRenderedPageBreak/>
        <w:t xml:space="preserve">Обучающемуся, не прошедшему государственную итоговую аттестацию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E70991" w:rsidRPr="00373495">
        <w:rPr>
          <w:sz w:val="22"/>
          <w:szCs w:val="22"/>
        </w:rPr>
        <w:t>МГУ им. адм. Г.</w:t>
      </w:r>
      <w:r w:rsidR="008A5290" w:rsidRPr="00373495">
        <w:rPr>
          <w:sz w:val="22"/>
          <w:szCs w:val="22"/>
        </w:rPr>
        <w:t>И. </w:t>
      </w:r>
      <w:r w:rsidR="00E70991" w:rsidRPr="00373495">
        <w:rPr>
          <w:sz w:val="22"/>
          <w:szCs w:val="22"/>
        </w:rPr>
        <w:t>Невельского</w:t>
      </w:r>
      <w:r w:rsidRPr="00373495">
        <w:rPr>
          <w:sz w:val="22"/>
          <w:szCs w:val="22"/>
        </w:rPr>
        <w:t>, выдается справка о периоде обучения по образцу, самостоятельно разработанному Исполнителем.».</w:t>
      </w:r>
    </w:p>
    <w:p w14:paraId="7997AB4E" w14:textId="77777777" w:rsidR="00A41EA3" w:rsidRPr="00373495" w:rsidRDefault="006D4065" w:rsidP="00BF034E">
      <w:pPr>
        <w:pStyle w:val="ListParagraph"/>
        <w:ind w:left="0" w:firstLine="709"/>
        <w:contextualSpacing/>
        <w:rPr>
          <w:sz w:val="22"/>
          <w:szCs w:val="22"/>
        </w:rPr>
      </w:pPr>
      <w:r w:rsidRPr="00373495">
        <w:rPr>
          <w:sz w:val="22"/>
          <w:szCs w:val="22"/>
        </w:rPr>
        <w:t xml:space="preserve">4. </w:t>
      </w:r>
      <w:r w:rsidR="008819B2" w:rsidRPr="00373495">
        <w:rPr>
          <w:sz w:val="22"/>
          <w:szCs w:val="22"/>
        </w:rPr>
        <w:t>П</w:t>
      </w:r>
      <w:r w:rsidR="00711E03" w:rsidRPr="00373495">
        <w:rPr>
          <w:sz w:val="22"/>
          <w:szCs w:val="22"/>
        </w:rPr>
        <w:t xml:space="preserve">ункт 3.1 </w:t>
      </w:r>
      <w:r w:rsidR="00EA1E95" w:rsidRPr="00373495">
        <w:rPr>
          <w:sz w:val="22"/>
          <w:szCs w:val="22"/>
        </w:rPr>
        <w:t>Д</w:t>
      </w:r>
      <w:r w:rsidR="00711E03" w:rsidRPr="00373495">
        <w:rPr>
          <w:sz w:val="22"/>
          <w:szCs w:val="22"/>
        </w:rPr>
        <w:t xml:space="preserve">оговора </w:t>
      </w:r>
      <w:r w:rsidR="008819B2" w:rsidRPr="00373495">
        <w:rPr>
          <w:sz w:val="22"/>
          <w:szCs w:val="22"/>
        </w:rPr>
        <w:t xml:space="preserve">изложить </w:t>
      </w:r>
      <w:r w:rsidR="00711E03" w:rsidRPr="00373495">
        <w:rPr>
          <w:sz w:val="22"/>
          <w:szCs w:val="22"/>
        </w:rPr>
        <w:t xml:space="preserve">в следующей редакции: </w:t>
      </w:r>
    </w:p>
    <w:p w14:paraId="4A93C13A" w14:textId="09EB256E" w:rsidR="00711E03" w:rsidRPr="00373495" w:rsidRDefault="00711E03" w:rsidP="00BF034E">
      <w:pPr>
        <w:pStyle w:val="ListParagraph"/>
        <w:ind w:left="0" w:firstLine="709"/>
        <w:contextualSpacing/>
        <w:rPr>
          <w:sz w:val="22"/>
          <w:szCs w:val="22"/>
        </w:rPr>
      </w:pPr>
      <w:r w:rsidRPr="00373495">
        <w:rPr>
          <w:sz w:val="22"/>
          <w:szCs w:val="22"/>
        </w:rPr>
        <w:t>«</w:t>
      </w:r>
      <w:r w:rsidR="00A41EA3" w:rsidRPr="00373495">
        <w:rPr>
          <w:sz w:val="22"/>
          <w:szCs w:val="22"/>
        </w:rPr>
        <w:t xml:space="preserve">3.1. </w:t>
      </w:r>
      <w:r w:rsidRPr="00373495">
        <w:rPr>
          <w:sz w:val="22"/>
          <w:szCs w:val="22"/>
        </w:rPr>
        <w:t xml:space="preserve">Полная стоимость образовательных услуг за весь период обучения Обучающегося </w:t>
      </w:r>
      <w:r w:rsidR="00BF034E" w:rsidRPr="00373495">
        <w:rPr>
          <w:sz w:val="22"/>
          <w:szCs w:val="22"/>
        </w:rPr>
        <w:t xml:space="preserve">составляет </w:t>
      </w:r>
      <w:r w:rsidR="00A41EA3" w:rsidRPr="00373495">
        <w:rPr>
          <w:sz w:val="22"/>
          <w:szCs w:val="22"/>
        </w:rPr>
        <w:t>_______</w:t>
      </w:r>
      <w:r w:rsidR="00BF034E" w:rsidRPr="00373495">
        <w:rPr>
          <w:sz w:val="22"/>
          <w:szCs w:val="22"/>
        </w:rPr>
        <w:t xml:space="preserve"> </w:t>
      </w:r>
      <w:r w:rsidRPr="00373495">
        <w:rPr>
          <w:sz w:val="22"/>
          <w:szCs w:val="22"/>
        </w:rPr>
        <w:t>(_______</w:t>
      </w:r>
      <w:r w:rsidR="00A41EA3" w:rsidRPr="00373495">
        <w:rPr>
          <w:sz w:val="22"/>
          <w:szCs w:val="22"/>
        </w:rPr>
        <w:t>_____________</w:t>
      </w:r>
      <w:r w:rsidRPr="00373495">
        <w:rPr>
          <w:sz w:val="22"/>
          <w:szCs w:val="22"/>
        </w:rPr>
        <w:t>) руб. ________ коп.</w:t>
      </w:r>
      <w:r w:rsidR="00E728D5" w:rsidRPr="00373495">
        <w:rPr>
          <w:sz w:val="22"/>
          <w:szCs w:val="22"/>
        </w:rPr>
        <w:t>, в том числе:</w:t>
      </w:r>
    </w:p>
    <w:p w14:paraId="2168AB82" w14:textId="77777777" w:rsidR="00A41EA3" w:rsidRPr="00373495" w:rsidRDefault="00A41EA3" w:rsidP="00765AC4">
      <w:pPr>
        <w:pStyle w:val="BodyText"/>
        <w:numPr>
          <w:ilvl w:val="2"/>
          <w:numId w:val="4"/>
        </w:numPr>
        <w:tabs>
          <w:tab w:val="clear" w:pos="1247"/>
          <w:tab w:val="left" w:pos="1134"/>
        </w:tabs>
        <w:spacing w:line="240" w:lineRule="auto"/>
        <w:ind w:left="0" w:firstLine="709"/>
        <w:rPr>
          <w:sz w:val="22"/>
          <w:szCs w:val="22"/>
        </w:rPr>
      </w:pPr>
      <w:r w:rsidRPr="00373495">
        <w:rPr>
          <w:sz w:val="22"/>
          <w:szCs w:val="22"/>
        </w:rPr>
        <w:t xml:space="preserve">за </w:t>
      </w:r>
      <w:r w:rsidRPr="00373495">
        <w:rPr>
          <w:sz w:val="22"/>
          <w:szCs w:val="22"/>
          <w:u w:val="single"/>
        </w:rPr>
        <w:t>первый</w:t>
      </w:r>
      <w:r w:rsidRPr="00373495">
        <w:rPr>
          <w:sz w:val="22"/>
          <w:szCs w:val="22"/>
        </w:rPr>
        <w:t xml:space="preserve"> курс (20___ - 20___ год обучения) - ___ (_______________) руб., ____ коп.;</w:t>
      </w:r>
    </w:p>
    <w:p w14:paraId="4788611C" w14:textId="0A0F5044" w:rsidR="00A41EA3" w:rsidRPr="00373495" w:rsidRDefault="00A41EA3" w:rsidP="00765AC4">
      <w:pPr>
        <w:pStyle w:val="BodyText"/>
        <w:numPr>
          <w:ilvl w:val="2"/>
          <w:numId w:val="4"/>
        </w:numPr>
        <w:tabs>
          <w:tab w:val="clear" w:pos="1247"/>
          <w:tab w:val="left" w:pos="1134"/>
        </w:tabs>
        <w:spacing w:line="240" w:lineRule="auto"/>
        <w:ind w:left="0" w:firstLine="709"/>
        <w:rPr>
          <w:sz w:val="22"/>
          <w:szCs w:val="22"/>
        </w:rPr>
      </w:pPr>
      <w:r w:rsidRPr="00373495">
        <w:rPr>
          <w:sz w:val="22"/>
          <w:szCs w:val="22"/>
        </w:rPr>
        <w:t xml:space="preserve">за </w:t>
      </w:r>
      <w:r w:rsidRPr="00373495">
        <w:rPr>
          <w:sz w:val="22"/>
          <w:szCs w:val="22"/>
          <w:u w:val="single"/>
        </w:rPr>
        <w:t>второй</w:t>
      </w:r>
      <w:r w:rsidRPr="00373495">
        <w:rPr>
          <w:sz w:val="22"/>
          <w:szCs w:val="22"/>
        </w:rPr>
        <w:t xml:space="preserve"> курс (20___ - 20___ год обучения) - ___ (_______________) руб., ____ коп.;</w:t>
      </w:r>
    </w:p>
    <w:p w14:paraId="56024291" w14:textId="77777777" w:rsidR="00A41EA3" w:rsidRPr="00373495" w:rsidRDefault="00A41EA3" w:rsidP="00765AC4">
      <w:pPr>
        <w:pStyle w:val="BodyText"/>
        <w:numPr>
          <w:ilvl w:val="2"/>
          <w:numId w:val="4"/>
        </w:numPr>
        <w:tabs>
          <w:tab w:val="clear" w:pos="1247"/>
          <w:tab w:val="left" w:pos="1134"/>
        </w:tabs>
        <w:spacing w:line="240" w:lineRule="auto"/>
        <w:ind w:left="0" w:firstLine="709"/>
        <w:rPr>
          <w:sz w:val="22"/>
          <w:szCs w:val="22"/>
        </w:rPr>
      </w:pPr>
      <w:r w:rsidRPr="00373495">
        <w:rPr>
          <w:sz w:val="22"/>
          <w:szCs w:val="22"/>
        </w:rPr>
        <w:t xml:space="preserve">за </w:t>
      </w:r>
      <w:r w:rsidRPr="00373495">
        <w:rPr>
          <w:sz w:val="22"/>
          <w:szCs w:val="22"/>
          <w:u w:val="single"/>
        </w:rPr>
        <w:t>третий</w:t>
      </w:r>
      <w:r w:rsidRPr="00373495">
        <w:rPr>
          <w:sz w:val="22"/>
          <w:szCs w:val="22"/>
        </w:rPr>
        <w:t xml:space="preserve"> курс (20___ - 20___ год обучения - ___ (_______________) руб., ____ коп.;</w:t>
      </w:r>
    </w:p>
    <w:p w14:paraId="2FC094E3" w14:textId="77777777" w:rsidR="00A41EA3" w:rsidRPr="00373495" w:rsidRDefault="00A41EA3" w:rsidP="00765AC4">
      <w:pPr>
        <w:pStyle w:val="BodyText"/>
        <w:numPr>
          <w:ilvl w:val="2"/>
          <w:numId w:val="4"/>
        </w:numPr>
        <w:tabs>
          <w:tab w:val="clear" w:pos="1247"/>
          <w:tab w:val="left" w:pos="1134"/>
        </w:tabs>
        <w:spacing w:line="240" w:lineRule="auto"/>
        <w:ind w:left="0" w:firstLine="709"/>
        <w:rPr>
          <w:sz w:val="22"/>
          <w:szCs w:val="22"/>
        </w:rPr>
      </w:pPr>
      <w:r w:rsidRPr="00373495">
        <w:rPr>
          <w:sz w:val="22"/>
          <w:szCs w:val="22"/>
        </w:rPr>
        <w:t xml:space="preserve">за </w:t>
      </w:r>
      <w:r w:rsidRPr="00373495">
        <w:rPr>
          <w:sz w:val="22"/>
          <w:szCs w:val="22"/>
          <w:u w:val="single"/>
        </w:rPr>
        <w:t>четвертый</w:t>
      </w:r>
      <w:r w:rsidRPr="00373495">
        <w:rPr>
          <w:sz w:val="22"/>
          <w:szCs w:val="22"/>
        </w:rPr>
        <w:t xml:space="preserve"> курс (20___ - 20___ год обучения) - ___ (____________) руб., ____ коп.</w:t>
      </w:r>
    </w:p>
    <w:p w14:paraId="0A1C84A3" w14:textId="77777777" w:rsidR="00F243D5" w:rsidRPr="00373495" w:rsidRDefault="00F243D5" w:rsidP="00C234A2">
      <w:pPr>
        <w:pStyle w:val="BodyText"/>
        <w:tabs>
          <w:tab w:val="left" w:pos="3119"/>
        </w:tabs>
        <w:spacing w:line="240" w:lineRule="auto"/>
        <w:ind w:firstLine="709"/>
        <w:rPr>
          <w:sz w:val="22"/>
          <w:szCs w:val="22"/>
        </w:rPr>
      </w:pPr>
      <w:r w:rsidRPr="00373495">
        <w:rPr>
          <w:sz w:val="22"/>
          <w:szCs w:val="22"/>
        </w:rPr>
        <w:t>НДС для данного вида услуг не предусмотрен</w:t>
      </w:r>
      <w:r w:rsidR="00C90AF7" w:rsidRPr="00373495">
        <w:rPr>
          <w:sz w:val="22"/>
          <w:szCs w:val="22"/>
        </w:rPr>
        <w:t>.»</w:t>
      </w:r>
      <w:r w:rsidRPr="00373495">
        <w:rPr>
          <w:sz w:val="22"/>
          <w:szCs w:val="22"/>
        </w:rPr>
        <w:t>.</w:t>
      </w:r>
    </w:p>
    <w:p w14:paraId="03190F3A" w14:textId="77777777" w:rsidR="00F24E58" w:rsidRPr="00373495" w:rsidRDefault="00A41EA3" w:rsidP="00F24E58">
      <w:pPr>
        <w:pStyle w:val="BodyText"/>
        <w:tabs>
          <w:tab w:val="left" w:pos="3119"/>
        </w:tabs>
        <w:spacing w:line="240" w:lineRule="auto"/>
        <w:ind w:firstLine="709"/>
        <w:rPr>
          <w:sz w:val="22"/>
          <w:szCs w:val="22"/>
        </w:rPr>
      </w:pPr>
      <w:r w:rsidRPr="00373495">
        <w:rPr>
          <w:sz w:val="22"/>
          <w:szCs w:val="22"/>
        </w:rPr>
        <w:t xml:space="preserve">5. </w:t>
      </w:r>
      <w:r w:rsidR="0072103C" w:rsidRPr="00373495">
        <w:rPr>
          <w:sz w:val="22"/>
          <w:szCs w:val="22"/>
        </w:rPr>
        <w:t>Пункт 1.2, п</w:t>
      </w:r>
      <w:r w:rsidRPr="00373495">
        <w:rPr>
          <w:sz w:val="22"/>
          <w:szCs w:val="22"/>
        </w:rPr>
        <w:t>одпункт 5 пункта 2.2 Д</w:t>
      </w:r>
      <w:r w:rsidR="00E728D5" w:rsidRPr="00373495">
        <w:rPr>
          <w:sz w:val="22"/>
          <w:szCs w:val="22"/>
        </w:rPr>
        <w:t>оговора – исключить.</w:t>
      </w:r>
    </w:p>
    <w:p w14:paraId="7369C569" w14:textId="77777777" w:rsidR="006D34AC" w:rsidRPr="00373495" w:rsidRDefault="006D34AC" w:rsidP="00F24E58">
      <w:pPr>
        <w:pStyle w:val="BodyText"/>
        <w:tabs>
          <w:tab w:val="left" w:pos="3119"/>
        </w:tabs>
        <w:spacing w:line="240" w:lineRule="auto"/>
        <w:ind w:firstLine="709"/>
        <w:rPr>
          <w:sz w:val="22"/>
          <w:szCs w:val="22"/>
        </w:rPr>
      </w:pPr>
      <w:r w:rsidRPr="00373495">
        <w:rPr>
          <w:sz w:val="22"/>
          <w:szCs w:val="22"/>
        </w:rPr>
        <w:t xml:space="preserve">6. Условия </w:t>
      </w:r>
      <w:r w:rsidR="00A41EA3" w:rsidRPr="00373495">
        <w:rPr>
          <w:sz w:val="22"/>
          <w:szCs w:val="22"/>
        </w:rPr>
        <w:t>Д</w:t>
      </w:r>
      <w:r w:rsidRPr="00373495">
        <w:rPr>
          <w:sz w:val="22"/>
          <w:szCs w:val="22"/>
        </w:rPr>
        <w:t>оговора, не затронутые настоящим соглашением, остаются в неизменном виде.</w:t>
      </w:r>
    </w:p>
    <w:p w14:paraId="3BC746D5" w14:textId="77777777" w:rsidR="00F24E58" w:rsidRPr="00373495" w:rsidRDefault="006D34AC" w:rsidP="00C234A2">
      <w:pPr>
        <w:pStyle w:val="BodyText"/>
        <w:tabs>
          <w:tab w:val="left" w:pos="3119"/>
        </w:tabs>
        <w:spacing w:line="240" w:lineRule="auto"/>
        <w:ind w:firstLine="709"/>
        <w:rPr>
          <w:sz w:val="22"/>
          <w:szCs w:val="22"/>
        </w:rPr>
      </w:pPr>
      <w:r w:rsidRPr="00373495">
        <w:rPr>
          <w:sz w:val="22"/>
          <w:szCs w:val="22"/>
        </w:rPr>
        <w:t>7</w:t>
      </w:r>
      <w:r w:rsidR="00F24E58" w:rsidRPr="00373495">
        <w:rPr>
          <w:sz w:val="22"/>
          <w:szCs w:val="22"/>
        </w:rPr>
        <w:t>. Соглашени</w:t>
      </w:r>
      <w:r w:rsidR="00A41EA3" w:rsidRPr="00373495">
        <w:rPr>
          <w:sz w:val="22"/>
          <w:szCs w:val="22"/>
        </w:rPr>
        <w:t>е является неотъемлемой частью Д</w:t>
      </w:r>
      <w:r w:rsidR="00F24E58" w:rsidRPr="00373495">
        <w:rPr>
          <w:sz w:val="22"/>
          <w:szCs w:val="22"/>
        </w:rPr>
        <w:t>оговора.</w:t>
      </w:r>
    </w:p>
    <w:p w14:paraId="66F52355" w14:textId="77777777" w:rsidR="00F24E58" w:rsidRPr="00373495" w:rsidRDefault="006D34AC" w:rsidP="00C234A2">
      <w:pPr>
        <w:pStyle w:val="BodyText"/>
        <w:tabs>
          <w:tab w:val="left" w:pos="3119"/>
        </w:tabs>
        <w:spacing w:line="240" w:lineRule="auto"/>
        <w:ind w:firstLine="709"/>
        <w:rPr>
          <w:sz w:val="22"/>
          <w:szCs w:val="22"/>
        </w:rPr>
      </w:pPr>
      <w:r w:rsidRPr="00373495">
        <w:rPr>
          <w:sz w:val="22"/>
          <w:szCs w:val="22"/>
        </w:rPr>
        <w:t>8</w:t>
      </w:r>
      <w:r w:rsidR="00F24E58" w:rsidRPr="00373495">
        <w:rPr>
          <w:sz w:val="22"/>
          <w:szCs w:val="22"/>
        </w:rPr>
        <w:t>. Соглашение вступает в силу с момента его подписания сторонами.</w:t>
      </w:r>
    </w:p>
    <w:p w14:paraId="6559586E" w14:textId="77777777" w:rsidR="00F24E58" w:rsidRPr="00373495" w:rsidRDefault="006D34AC" w:rsidP="00C234A2">
      <w:pPr>
        <w:pStyle w:val="BodyText"/>
        <w:tabs>
          <w:tab w:val="left" w:pos="3119"/>
        </w:tabs>
        <w:spacing w:line="240" w:lineRule="auto"/>
        <w:ind w:firstLine="709"/>
        <w:rPr>
          <w:sz w:val="22"/>
          <w:szCs w:val="22"/>
        </w:rPr>
      </w:pPr>
      <w:r w:rsidRPr="00373495">
        <w:rPr>
          <w:sz w:val="22"/>
          <w:szCs w:val="22"/>
        </w:rPr>
        <w:t>9</w:t>
      </w:r>
      <w:r w:rsidR="00F24E58" w:rsidRPr="00373495">
        <w:rPr>
          <w:sz w:val="22"/>
          <w:szCs w:val="22"/>
        </w:rPr>
        <w:t>. Соглашение составлено в трех экземплярах, по одному экземпл</w:t>
      </w:r>
      <w:r w:rsidR="00A41EA3" w:rsidRPr="00373495">
        <w:rPr>
          <w:sz w:val="22"/>
          <w:szCs w:val="22"/>
        </w:rPr>
        <w:t>яру для каждой из С</w:t>
      </w:r>
      <w:r w:rsidR="00F24E58" w:rsidRPr="00373495">
        <w:rPr>
          <w:sz w:val="22"/>
          <w:szCs w:val="22"/>
        </w:rPr>
        <w:t>торон.</w:t>
      </w:r>
    </w:p>
    <w:p w14:paraId="2FA26B06" w14:textId="77777777" w:rsidR="0089740F" w:rsidRPr="00373495" w:rsidRDefault="0089740F" w:rsidP="0089740F">
      <w:pPr>
        <w:pStyle w:val="BodyText"/>
        <w:tabs>
          <w:tab w:val="left" w:pos="3660"/>
        </w:tabs>
        <w:spacing w:line="240" w:lineRule="auto"/>
        <w:ind w:left="709"/>
        <w:rPr>
          <w:sz w:val="22"/>
          <w:szCs w:val="22"/>
        </w:rPr>
      </w:pPr>
    </w:p>
    <w:p w14:paraId="04F090B6" w14:textId="77777777" w:rsidR="0050053B" w:rsidRPr="00373495" w:rsidRDefault="0089740F" w:rsidP="00373495">
      <w:pPr>
        <w:spacing w:after="120"/>
        <w:ind w:left="0" w:firstLine="0"/>
        <w:jc w:val="center"/>
        <w:rPr>
          <w:b/>
          <w:bCs/>
          <w:sz w:val="22"/>
          <w:szCs w:val="22"/>
        </w:rPr>
      </w:pPr>
      <w:r w:rsidRPr="00373495">
        <w:rPr>
          <w:b/>
          <w:bCs/>
          <w:sz w:val="22"/>
          <w:szCs w:val="22"/>
        </w:rPr>
        <w:t>АДРЕСА И РЕКВИЗИТЫ СТОРОН</w:t>
      </w: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995"/>
      </w:tblGrid>
      <w:tr w:rsidR="00765AC4" w:rsidRPr="00373495" w14:paraId="3EE6F908" w14:textId="77777777" w:rsidTr="00BE2893">
        <w:trPr>
          <w:trHeight w:val="296"/>
        </w:trPr>
        <w:tc>
          <w:tcPr>
            <w:tcW w:w="4928" w:type="dxa"/>
          </w:tcPr>
          <w:p w14:paraId="1BEC4D31" w14:textId="77777777" w:rsidR="00765AC4" w:rsidRPr="00373495" w:rsidRDefault="00765AC4" w:rsidP="00373495">
            <w:pPr>
              <w:ind w:left="0" w:firstLine="0"/>
              <w:rPr>
                <w:b/>
                <w:bCs/>
                <w:sz w:val="22"/>
                <w:szCs w:val="32"/>
              </w:rPr>
            </w:pPr>
            <w:r w:rsidRPr="00373495">
              <w:rPr>
                <w:b/>
                <w:bCs/>
                <w:sz w:val="22"/>
                <w:szCs w:val="32"/>
              </w:rPr>
              <w:t>Исполнитель:</w:t>
            </w:r>
          </w:p>
          <w:p w14:paraId="382B76BA" w14:textId="77777777" w:rsidR="00765AC4" w:rsidRPr="00373495" w:rsidRDefault="00765AC4" w:rsidP="00765AC4">
            <w:pPr>
              <w:pStyle w:val="Heading5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373495">
              <w:rPr>
                <w:b/>
                <w:b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рской государственный университет имени адмирала Г.И. Невельского»</w:t>
            </w:r>
          </w:p>
          <w:p w14:paraId="535A17AF" w14:textId="2F1E4AE1" w:rsidR="00765AC4" w:rsidRPr="00373495" w:rsidRDefault="00765AC4" w:rsidP="00765AC4">
            <w:pPr>
              <w:pStyle w:val="Heading5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373495">
              <w:rPr>
                <w:b/>
                <w:bCs/>
                <w:sz w:val="22"/>
                <w:szCs w:val="22"/>
              </w:rPr>
              <w:t>(МГУ им. адм. Г.И. Невельского)</w:t>
            </w:r>
          </w:p>
          <w:p w14:paraId="424B67F8" w14:textId="77777777" w:rsidR="00765AC4" w:rsidRPr="00373495" w:rsidRDefault="00765AC4" w:rsidP="00D33EF6">
            <w:pPr>
              <w:pStyle w:val="Heading5"/>
              <w:ind w:firstLine="0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690059, г"/>
              </w:smartTagPr>
              <w:r w:rsidRPr="00373495">
                <w:rPr>
                  <w:sz w:val="22"/>
                  <w:szCs w:val="22"/>
                </w:rPr>
                <w:t>690059, г</w:t>
              </w:r>
            </w:smartTag>
            <w:r w:rsidRPr="00373495">
              <w:rPr>
                <w:sz w:val="22"/>
                <w:szCs w:val="22"/>
              </w:rPr>
              <w:t xml:space="preserve">. Владивосток, </w:t>
            </w:r>
          </w:p>
          <w:p w14:paraId="61E0754D" w14:textId="77777777" w:rsidR="00765AC4" w:rsidRPr="00373495" w:rsidRDefault="00765AC4" w:rsidP="00D33EF6">
            <w:pPr>
              <w:pStyle w:val="Heading5"/>
              <w:ind w:firstLine="0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>ул. Верхнепортовая, 50а.</w:t>
            </w:r>
          </w:p>
          <w:p w14:paraId="7B00ED80" w14:textId="77777777" w:rsidR="00765AC4" w:rsidRPr="00373495" w:rsidRDefault="00765AC4" w:rsidP="00D33EF6">
            <w:pPr>
              <w:ind w:left="0" w:firstLine="0"/>
              <w:jc w:val="left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>ИНН 2540009788 КПП 254001001</w:t>
            </w:r>
          </w:p>
          <w:p w14:paraId="6DA4423B" w14:textId="77777777" w:rsidR="00765AC4" w:rsidRPr="00373495" w:rsidRDefault="00765AC4" w:rsidP="00D33EF6">
            <w:pPr>
              <w:ind w:left="0" w:firstLine="0"/>
              <w:jc w:val="left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>УФК по Приморскому краю г. Владивосток</w:t>
            </w:r>
          </w:p>
          <w:p w14:paraId="518DBFA7" w14:textId="77777777" w:rsidR="00765AC4" w:rsidRPr="00373495" w:rsidRDefault="00765AC4" w:rsidP="00D33EF6">
            <w:pPr>
              <w:ind w:left="0" w:firstLine="0"/>
              <w:jc w:val="left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 xml:space="preserve">(МГУ им. адм. Г.И. Невельского, </w:t>
            </w:r>
          </w:p>
          <w:p w14:paraId="45FE4B00" w14:textId="77777777" w:rsidR="00765AC4" w:rsidRPr="00373495" w:rsidRDefault="00765AC4" w:rsidP="00D33EF6">
            <w:pPr>
              <w:ind w:left="0" w:firstLine="0"/>
              <w:jc w:val="left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>л/с 20206Х26900)</w:t>
            </w:r>
          </w:p>
          <w:p w14:paraId="479016F7" w14:textId="77777777" w:rsidR="00765AC4" w:rsidRPr="00373495" w:rsidRDefault="00765AC4" w:rsidP="00D33EF6">
            <w:pPr>
              <w:ind w:left="0" w:firstLine="0"/>
              <w:jc w:val="left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>р/с 03214643000000012000</w:t>
            </w:r>
          </w:p>
          <w:p w14:paraId="7DCDE502" w14:textId="77777777" w:rsidR="00765AC4" w:rsidRPr="00373495" w:rsidRDefault="00765AC4" w:rsidP="00D33EF6">
            <w:pPr>
              <w:ind w:left="0" w:firstLine="0"/>
              <w:jc w:val="left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>к/с 40102810545370000012</w:t>
            </w:r>
          </w:p>
          <w:p w14:paraId="5ED7716A" w14:textId="27622E79" w:rsidR="00765AC4" w:rsidRPr="00373495" w:rsidRDefault="00765AC4" w:rsidP="00D33EF6">
            <w:pPr>
              <w:ind w:left="0" w:firstLine="0"/>
              <w:jc w:val="left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 xml:space="preserve">ДАЛЬНЕВОСТОЧНОЕ ГУ БАНКА </w:t>
            </w:r>
            <w:r w:rsidR="009804B4" w:rsidRPr="00373495">
              <w:rPr>
                <w:sz w:val="22"/>
                <w:szCs w:val="22"/>
              </w:rPr>
              <w:t>РОССИИ//</w:t>
            </w:r>
          </w:p>
          <w:p w14:paraId="0FA20F01" w14:textId="432BD0CC" w:rsidR="00765AC4" w:rsidRPr="00373495" w:rsidRDefault="00765AC4" w:rsidP="00D33EF6">
            <w:pPr>
              <w:ind w:left="0" w:firstLine="0"/>
              <w:jc w:val="left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>УФК по Приморскому краю</w:t>
            </w:r>
            <w:r w:rsidR="009804B4">
              <w:rPr>
                <w:sz w:val="22"/>
                <w:szCs w:val="22"/>
              </w:rPr>
              <w:t>,</w:t>
            </w:r>
            <w:r w:rsidRPr="00373495">
              <w:rPr>
                <w:sz w:val="22"/>
                <w:szCs w:val="22"/>
              </w:rPr>
              <w:t xml:space="preserve"> г. Владивосток</w:t>
            </w:r>
          </w:p>
          <w:p w14:paraId="57264F63" w14:textId="77777777" w:rsidR="00765AC4" w:rsidRPr="00373495" w:rsidRDefault="00765AC4" w:rsidP="00D33EF6">
            <w:pPr>
              <w:ind w:left="0" w:firstLine="0"/>
              <w:jc w:val="left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>БИК 010507002</w:t>
            </w:r>
          </w:p>
          <w:p w14:paraId="73C06161" w14:textId="77777777" w:rsidR="00765AC4" w:rsidRPr="00373495" w:rsidRDefault="00765AC4" w:rsidP="00A41EA3">
            <w:pPr>
              <w:ind w:left="0" w:firstLine="0"/>
              <w:jc w:val="left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>факс: (423) 251-76-39</w:t>
            </w:r>
          </w:p>
          <w:p w14:paraId="3664ACF7" w14:textId="77777777" w:rsidR="00765AC4" w:rsidRPr="00373495" w:rsidRDefault="00765AC4" w:rsidP="00A41EA3">
            <w:pPr>
              <w:ind w:left="0" w:firstLine="0"/>
              <w:jc w:val="left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>тел. (423) 230-12-51</w:t>
            </w:r>
          </w:p>
          <w:p w14:paraId="4F4C5AC5" w14:textId="77777777" w:rsidR="00765AC4" w:rsidRPr="00373495" w:rsidRDefault="00765AC4" w:rsidP="00A41EA3">
            <w:pPr>
              <w:ind w:left="0" w:firstLine="0"/>
              <w:jc w:val="left"/>
              <w:rPr>
                <w:sz w:val="22"/>
                <w:szCs w:val="22"/>
                <w:lang w:val="fr-FR"/>
              </w:rPr>
            </w:pPr>
            <w:r w:rsidRPr="00373495">
              <w:rPr>
                <w:sz w:val="22"/>
                <w:szCs w:val="22"/>
                <w:lang w:val="fr-FR"/>
              </w:rPr>
              <w:t>e-mail: office@msun.ru</w:t>
            </w:r>
          </w:p>
          <w:p w14:paraId="4F40013D" w14:textId="3F947C17" w:rsidR="00373495" w:rsidRPr="00373495" w:rsidRDefault="001F7966" w:rsidP="00A41EA3">
            <w:pPr>
              <w:ind w:left="0" w:firstLine="0"/>
              <w:jc w:val="left"/>
              <w:rPr>
                <w:rStyle w:val="Hyperlink"/>
                <w:sz w:val="22"/>
                <w:szCs w:val="22"/>
                <w:lang w:val="fr-FR"/>
              </w:rPr>
            </w:pPr>
            <w:hyperlink r:id="rId8" w:history="1">
              <w:r w:rsidR="00765AC4" w:rsidRPr="00373495">
                <w:rPr>
                  <w:rStyle w:val="Hyperlink"/>
                  <w:sz w:val="22"/>
                  <w:szCs w:val="22"/>
                  <w:lang w:val="fr-FR"/>
                </w:rPr>
                <w:t>www.msun.ru</w:t>
              </w:r>
            </w:hyperlink>
          </w:p>
          <w:p w14:paraId="1A7CC312" w14:textId="2C524852" w:rsidR="00BE2893" w:rsidRPr="00CE167E" w:rsidRDefault="00BE2893" w:rsidP="00FC057D">
            <w:pPr>
              <w:ind w:left="0" w:firstLine="0"/>
              <w:rPr>
                <w:sz w:val="22"/>
                <w:szCs w:val="22"/>
                <w:lang w:val="fr-FR"/>
              </w:rPr>
            </w:pPr>
            <w:r w:rsidRPr="00CE167E">
              <w:rPr>
                <w:sz w:val="22"/>
                <w:szCs w:val="22"/>
                <w:lang w:val="fr-FR"/>
              </w:rPr>
              <w:t>__________________________________________</w:t>
            </w:r>
          </w:p>
          <w:p w14:paraId="1CD55E37" w14:textId="00C0B1E1" w:rsidR="00BE2893" w:rsidRPr="00CE167E" w:rsidRDefault="00BE2893" w:rsidP="00FC057D">
            <w:pPr>
              <w:ind w:left="0" w:firstLine="0"/>
              <w:rPr>
                <w:sz w:val="22"/>
                <w:szCs w:val="22"/>
                <w:vertAlign w:val="superscript"/>
                <w:lang w:val="fr-FR"/>
              </w:rPr>
            </w:pPr>
            <w:r w:rsidRPr="00CE167E">
              <w:rPr>
                <w:sz w:val="22"/>
                <w:szCs w:val="22"/>
                <w:vertAlign w:val="superscript"/>
                <w:lang w:val="fr-FR"/>
              </w:rPr>
              <w:t>(</w:t>
            </w:r>
            <w:r>
              <w:rPr>
                <w:sz w:val="22"/>
                <w:szCs w:val="22"/>
                <w:vertAlign w:val="superscript"/>
              </w:rPr>
              <w:t>должность</w:t>
            </w:r>
            <w:r w:rsidRPr="00CE167E">
              <w:rPr>
                <w:sz w:val="22"/>
                <w:szCs w:val="22"/>
                <w:vertAlign w:val="superscript"/>
                <w:lang w:val="fr-FR"/>
              </w:rPr>
              <w:t>)</w:t>
            </w:r>
          </w:p>
          <w:p w14:paraId="2B00A2CC" w14:textId="684990F6" w:rsidR="00765AC4" w:rsidRPr="00CE167E" w:rsidRDefault="00765AC4" w:rsidP="00FC057D">
            <w:pPr>
              <w:ind w:left="0" w:firstLine="0"/>
              <w:rPr>
                <w:sz w:val="22"/>
                <w:szCs w:val="22"/>
                <w:lang w:val="fr-FR"/>
              </w:rPr>
            </w:pPr>
            <w:r w:rsidRPr="00CE167E">
              <w:rPr>
                <w:sz w:val="22"/>
                <w:szCs w:val="22"/>
                <w:lang w:val="fr-FR"/>
              </w:rPr>
              <w:t>___</w:t>
            </w:r>
            <w:r w:rsidR="00BE2893" w:rsidRPr="00CE167E">
              <w:rPr>
                <w:sz w:val="22"/>
                <w:szCs w:val="22"/>
                <w:lang w:val="fr-FR"/>
              </w:rPr>
              <w:t>_________</w:t>
            </w:r>
            <w:r w:rsidRPr="00CE167E">
              <w:rPr>
                <w:sz w:val="22"/>
                <w:szCs w:val="22"/>
                <w:lang w:val="fr-FR"/>
              </w:rPr>
              <w:t>______________________________</w:t>
            </w:r>
          </w:p>
          <w:p w14:paraId="22184471" w14:textId="25655C72" w:rsidR="00765AC4" w:rsidRPr="00CE167E" w:rsidRDefault="00765AC4" w:rsidP="00BE2893">
            <w:pPr>
              <w:tabs>
                <w:tab w:val="right" w:pos="4572"/>
              </w:tabs>
              <w:ind w:left="0" w:firstLine="0"/>
              <w:rPr>
                <w:sz w:val="22"/>
                <w:szCs w:val="22"/>
                <w:vertAlign w:val="superscript"/>
                <w:lang w:val="fr-FR"/>
              </w:rPr>
            </w:pPr>
            <w:r w:rsidRPr="00CE167E">
              <w:rPr>
                <w:sz w:val="22"/>
                <w:szCs w:val="22"/>
                <w:vertAlign w:val="superscript"/>
                <w:lang w:val="fr-FR"/>
              </w:rPr>
              <w:t>(</w:t>
            </w:r>
            <w:r w:rsidRPr="00373495">
              <w:rPr>
                <w:sz w:val="22"/>
                <w:szCs w:val="22"/>
                <w:vertAlign w:val="superscript"/>
              </w:rPr>
              <w:t>подпись</w:t>
            </w:r>
            <w:r w:rsidRPr="00CE167E">
              <w:rPr>
                <w:sz w:val="22"/>
                <w:szCs w:val="22"/>
                <w:vertAlign w:val="superscript"/>
                <w:lang w:val="fr-FR"/>
              </w:rPr>
              <w:t>)</w:t>
            </w:r>
            <w:r w:rsidR="00BE2893" w:rsidRPr="00CE167E">
              <w:rPr>
                <w:sz w:val="22"/>
                <w:szCs w:val="22"/>
                <w:vertAlign w:val="superscript"/>
                <w:lang w:val="fr-FR"/>
              </w:rPr>
              <w:tab/>
            </w:r>
            <w:r w:rsidRPr="00CE167E">
              <w:rPr>
                <w:sz w:val="22"/>
                <w:szCs w:val="22"/>
                <w:vertAlign w:val="superscript"/>
                <w:lang w:val="fr-FR"/>
              </w:rPr>
              <w:t>(</w:t>
            </w:r>
            <w:r w:rsidRPr="00373495">
              <w:rPr>
                <w:sz w:val="22"/>
                <w:szCs w:val="22"/>
                <w:vertAlign w:val="superscript"/>
              </w:rPr>
              <w:t>ФИО</w:t>
            </w:r>
            <w:r w:rsidRPr="00CE167E">
              <w:rPr>
                <w:sz w:val="22"/>
                <w:szCs w:val="22"/>
                <w:vertAlign w:val="superscript"/>
                <w:lang w:val="fr-FR"/>
              </w:rPr>
              <w:t>)</w:t>
            </w:r>
          </w:p>
          <w:p w14:paraId="527247AC" w14:textId="20B8B7C8" w:rsidR="00FC057D" w:rsidRPr="00373495" w:rsidRDefault="00FC057D" w:rsidP="00FC057D">
            <w:pPr>
              <w:ind w:left="0" w:firstLine="0"/>
              <w:rPr>
                <w:sz w:val="22"/>
                <w:szCs w:val="22"/>
                <w:vertAlign w:val="superscript"/>
              </w:rPr>
            </w:pPr>
            <w:r w:rsidRPr="00CE167E">
              <w:rPr>
                <w:sz w:val="22"/>
                <w:szCs w:val="22"/>
                <w:vertAlign w:val="superscript"/>
              </w:rPr>
              <w:t>МП</w:t>
            </w:r>
          </w:p>
        </w:tc>
        <w:tc>
          <w:tcPr>
            <w:tcW w:w="4995" w:type="dxa"/>
          </w:tcPr>
          <w:p w14:paraId="504FED74" w14:textId="77777777" w:rsidR="00765AC4" w:rsidRPr="00373495" w:rsidRDefault="00765AC4" w:rsidP="00765AC4">
            <w:pPr>
              <w:ind w:left="72" w:firstLine="15"/>
              <w:rPr>
                <w:b/>
                <w:sz w:val="22"/>
                <w:szCs w:val="22"/>
              </w:rPr>
            </w:pPr>
            <w:r w:rsidRPr="00373495">
              <w:rPr>
                <w:b/>
                <w:sz w:val="22"/>
                <w:szCs w:val="22"/>
              </w:rPr>
              <w:t>Заказчик:</w:t>
            </w:r>
          </w:p>
          <w:sdt>
            <w:sdtPr>
              <w:rPr>
                <w:sz w:val="22"/>
                <w:szCs w:val="22"/>
              </w:rPr>
              <w:id w:val="1307039872"/>
              <w:placeholder>
                <w:docPart w:val="690610B3358F450693DC2B9C1FF70BBF"/>
              </w:placeholder>
              <w:text/>
            </w:sdtPr>
            <w:sdtEndPr/>
            <w:sdtContent>
              <w:p w14:paraId="25554E3D" w14:textId="72B6E19B" w:rsidR="00765AC4" w:rsidRPr="00373495" w:rsidRDefault="00765AC4" w:rsidP="00765AC4">
                <w:pPr>
                  <w:ind w:left="72" w:firstLine="15"/>
                  <w:rPr>
                    <w:sz w:val="22"/>
                    <w:szCs w:val="22"/>
                  </w:rPr>
                </w:pPr>
                <w:r w:rsidRPr="00373495">
                  <w:rPr>
                    <w:sz w:val="22"/>
                    <w:szCs w:val="22"/>
                  </w:rPr>
                  <w:t>__________________________</w:t>
                </w:r>
                <w:r w:rsidR="00373495">
                  <w:rPr>
                    <w:sz w:val="22"/>
                    <w:szCs w:val="22"/>
                  </w:rPr>
                  <w:t>_________</w:t>
                </w:r>
                <w:r w:rsidRPr="00373495">
                  <w:rPr>
                    <w:sz w:val="22"/>
                    <w:szCs w:val="22"/>
                  </w:rPr>
                  <w:t>______</w:t>
                </w:r>
              </w:p>
            </w:sdtContent>
          </w:sdt>
          <w:p w14:paraId="54A73E7E" w14:textId="6CF9DEB5" w:rsidR="00765AC4" w:rsidRPr="00373495" w:rsidRDefault="00765AC4" w:rsidP="00765AC4">
            <w:pPr>
              <w:spacing w:line="240" w:lineRule="exact"/>
              <w:ind w:left="74" w:firstLine="17"/>
              <w:jc w:val="center"/>
              <w:rPr>
                <w:sz w:val="22"/>
                <w:szCs w:val="22"/>
                <w:vertAlign w:val="superscript"/>
              </w:rPr>
            </w:pPr>
            <w:r w:rsidRPr="00373495">
              <w:rPr>
                <w:sz w:val="22"/>
                <w:szCs w:val="22"/>
                <w:vertAlign w:val="superscript"/>
              </w:rPr>
              <w:t>(Фамилия, имя, отчество (при наличии) / наименование юр. лица)</w:t>
            </w:r>
          </w:p>
          <w:sdt>
            <w:sdtPr>
              <w:rPr>
                <w:sz w:val="22"/>
                <w:szCs w:val="22"/>
              </w:rPr>
              <w:id w:val="1307039874"/>
              <w:placeholder>
                <w:docPart w:val="690610B3358F450693DC2B9C1FF70BBF"/>
              </w:placeholder>
              <w:text/>
            </w:sdtPr>
            <w:sdtEndPr/>
            <w:sdtContent>
              <w:p w14:paraId="2F155ACA" w14:textId="5177E85B" w:rsidR="00765AC4" w:rsidRPr="00373495" w:rsidRDefault="00765AC4" w:rsidP="00765AC4">
                <w:pPr>
                  <w:ind w:left="72" w:firstLine="15"/>
                  <w:rPr>
                    <w:sz w:val="22"/>
                    <w:szCs w:val="22"/>
                  </w:rPr>
                </w:pPr>
                <w:r w:rsidRPr="00373495">
                  <w:rPr>
                    <w:sz w:val="22"/>
                    <w:szCs w:val="22"/>
                  </w:rPr>
                  <w:t>Дата рождения ____</w:t>
                </w:r>
                <w:r w:rsidR="00373495">
                  <w:rPr>
                    <w:sz w:val="22"/>
                    <w:szCs w:val="22"/>
                  </w:rPr>
                  <w:t>__________</w:t>
                </w:r>
                <w:r w:rsidRPr="00373495">
                  <w:rPr>
                    <w:sz w:val="22"/>
                    <w:szCs w:val="22"/>
                  </w:rPr>
                  <w:t>______________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1307039875"/>
              <w:placeholder>
                <w:docPart w:val="690610B3358F450693DC2B9C1FF70BBF"/>
              </w:placeholder>
              <w:text/>
            </w:sdtPr>
            <w:sdtEndPr/>
            <w:sdtContent>
              <w:p w14:paraId="6148CA40" w14:textId="5E612C3A" w:rsidR="00765AC4" w:rsidRPr="00373495" w:rsidRDefault="00765AC4" w:rsidP="00765AC4">
                <w:pPr>
                  <w:ind w:left="72" w:firstLine="15"/>
                  <w:rPr>
                    <w:sz w:val="22"/>
                    <w:szCs w:val="22"/>
                  </w:rPr>
                </w:pPr>
                <w:r w:rsidRPr="00373495">
                  <w:rPr>
                    <w:sz w:val="22"/>
                    <w:szCs w:val="22"/>
                  </w:rPr>
                  <w:t>Место рождения __________</w:t>
                </w:r>
                <w:r w:rsidR="00373495">
                  <w:rPr>
                    <w:sz w:val="22"/>
                    <w:szCs w:val="22"/>
                  </w:rPr>
                  <w:t>_________</w:t>
                </w:r>
                <w:r w:rsidRPr="00373495">
                  <w:rPr>
                    <w:sz w:val="22"/>
                    <w:szCs w:val="22"/>
                  </w:rPr>
                  <w:t>________</w:t>
                </w:r>
              </w:p>
            </w:sdtContent>
          </w:sdt>
          <w:p w14:paraId="4083F568" w14:textId="50EAA421" w:rsidR="00765AC4" w:rsidRPr="00373495" w:rsidRDefault="00765AC4" w:rsidP="00765AC4">
            <w:pPr>
              <w:ind w:left="72" w:firstLine="15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>__________________________________________</w:t>
            </w:r>
          </w:p>
          <w:p w14:paraId="216A6FCC" w14:textId="27BAD234" w:rsidR="00765AC4" w:rsidRPr="00373495" w:rsidRDefault="00765AC4" w:rsidP="00765AC4">
            <w:pPr>
              <w:ind w:left="72" w:firstLine="15"/>
              <w:jc w:val="left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>Адрес места жительства / места нахождения _________________</w:t>
            </w:r>
            <w:r w:rsidR="00BE2893">
              <w:rPr>
                <w:sz w:val="22"/>
                <w:szCs w:val="22"/>
              </w:rPr>
              <w:t>____________________</w:t>
            </w:r>
            <w:r w:rsidRPr="00373495">
              <w:rPr>
                <w:sz w:val="22"/>
                <w:szCs w:val="22"/>
              </w:rPr>
              <w:t>_____ _________________</w:t>
            </w:r>
            <w:r w:rsidR="00BE2893">
              <w:rPr>
                <w:sz w:val="22"/>
                <w:szCs w:val="22"/>
              </w:rPr>
              <w:t>________</w:t>
            </w:r>
            <w:r w:rsidRPr="00373495">
              <w:rPr>
                <w:sz w:val="22"/>
                <w:szCs w:val="22"/>
              </w:rPr>
              <w:t>________________</w:t>
            </w:r>
          </w:p>
          <w:p w14:paraId="0C26CFEB" w14:textId="4FBC09BD" w:rsidR="00765AC4" w:rsidRPr="00373495" w:rsidRDefault="00765AC4" w:rsidP="00765AC4">
            <w:pPr>
              <w:ind w:left="72" w:firstLine="15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>Паспорт ______________________________________________________</w:t>
            </w:r>
            <w:r w:rsidR="00BE2893">
              <w:rPr>
                <w:sz w:val="22"/>
                <w:szCs w:val="22"/>
              </w:rPr>
              <w:t>__________________</w:t>
            </w:r>
            <w:r w:rsidRPr="00373495">
              <w:rPr>
                <w:sz w:val="22"/>
                <w:szCs w:val="22"/>
              </w:rPr>
              <w:t>____________</w:t>
            </w:r>
          </w:p>
          <w:p w14:paraId="4803347A" w14:textId="77777777" w:rsidR="00765AC4" w:rsidRPr="00373495" w:rsidRDefault="00765AC4" w:rsidP="00765AC4">
            <w:pPr>
              <w:ind w:left="72" w:firstLine="15"/>
              <w:jc w:val="center"/>
              <w:rPr>
                <w:sz w:val="22"/>
                <w:szCs w:val="22"/>
                <w:vertAlign w:val="superscript"/>
              </w:rPr>
            </w:pPr>
            <w:r w:rsidRPr="00373495">
              <w:rPr>
                <w:sz w:val="22"/>
                <w:szCs w:val="22"/>
                <w:vertAlign w:val="superscript"/>
              </w:rPr>
              <w:t>(серия, номер, кем и когда выдан)</w:t>
            </w:r>
          </w:p>
          <w:p w14:paraId="3E00F873" w14:textId="29312345" w:rsidR="00765AC4" w:rsidRPr="00373495" w:rsidRDefault="00765AC4" w:rsidP="00765AC4">
            <w:pPr>
              <w:ind w:left="72" w:firstLine="15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>Телефон _____</w:t>
            </w:r>
            <w:r w:rsidR="00BE2893">
              <w:rPr>
                <w:sz w:val="22"/>
                <w:szCs w:val="22"/>
              </w:rPr>
              <w:t>_________</w:t>
            </w:r>
            <w:r w:rsidRPr="00373495">
              <w:rPr>
                <w:sz w:val="22"/>
                <w:szCs w:val="22"/>
              </w:rPr>
              <w:t>____________________</w:t>
            </w:r>
          </w:p>
          <w:p w14:paraId="46481C3C" w14:textId="7C5DCC77" w:rsidR="00765AC4" w:rsidRPr="00373495" w:rsidRDefault="00765AC4" w:rsidP="00765AC4">
            <w:pPr>
              <w:ind w:left="72" w:firstLine="15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 xml:space="preserve">Банковские реквизиты </w:t>
            </w:r>
            <w:r w:rsidR="00BE2893" w:rsidRPr="00373495">
              <w:rPr>
                <w:sz w:val="22"/>
                <w:szCs w:val="22"/>
              </w:rPr>
              <w:t>______________________</w:t>
            </w:r>
          </w:p>
          <w:p w14:paraId="7D400D4B" w14:textId="2C8E2EA8" w:rsidR="00765AC4" w:rsidRPr="00373495" w:rsidRDefault="00765AC4" w:rsidP="00765AC4">
            <w:pPr>
              <w:ind w:left="72" w:firstLine="15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>____________________________________________</w:t>
            </w:r>
            <w:r w:rsidR="00BE2893">
              <w:rPr>
                <w:sz w:val="22"/>
                <w:szCs w:val="22"/>
              </w:rPr>
              <w:t>_______</w:t>
            </w:r>
            <w:sdt>
              <w:sdtPr>
                <w:rPr>
                  <w:sz w:val="22"/>
                  <w:szCs w:val="22"/>
                </w:rPr>
                <w:id w:val="1307039876"/>
                <w:placeholder>
                  <w:docPart w:val="690610B3358F450693DC2B9C1FF70BBF"/>
                </w:placeholder>
                <w:text/>
              </w:sdtPr>
              <w:sdtEndPr/>
              <w:sdtContent>
                <w:r w:rsidRPr="00373495">
                  <w:rPr>
                    <w:sz w:val="22"/>
                    <w:szCs w:val="22"/>
                  </w:rPr>
                  <w:t>_________________________________</w:t>
                </w:r>
              </w:sdtContent>
            </w:sdt>
          </w:p>
          <w:sdt>
            <w:sdtPr>
              <w:rPr>
                <w:sz w:val="22"/>
                <w:szCs w:val="22"/>
                <w:vertAlign w:val="superscript"/>
              </w:rPr>
              <w:id w:val="1307039881"/>
              <w:placeholder>
                <w:docPart w:val="690610B3358F450693DC2B9C1FF70BBF"/>
              </w:placeholder>
              <w:text/>
            </w:sdtPr>
            <w:sdtEndPr/>
            <w:sdtContent>
              <w:p w14:paraId="1D4AE0A6" w14:textId="6BDD8FE0" w:rsidR="00765AC4" w:rsidRPr="00373495" w:rsidRDefault="00765AC4" w:rsidP="00765AC4">
                <w:pPr>
                  <w:spacing w:line="240" w:lineRule="exact"/>
                  <w:ind w:left="74" w:firstLine="17"/>
                  <w:jc w:val="center"/>
                  <w:rPr>
                    <w:i/>
                    <w:sz w:val="22"/>
                    <w:szCs w:val="22"/>
                    <w:vertAlign w:val="superscript"/>
                  </w:rPr>
                </w:pPr>
                <w:r w:rsidRPr="00373495">
                  <w:rPr>
                    <w:sz w:val="22"/>
                    <w:szCs w:val="22"/>
                    <w:vertAlign w:val="superscript"/>
                  </w:rPr>
                  <w:t>(ФИО / должност</w:t>
                </w:r>
                <w:r w:rsidR="009804B4">
                  <w:rPr>
                    <w:sz w:val="22"/>
                    <w:szCs w:val="22"/>
                    <w:vertAlign w:val="superscript"/>
                  </w:rPr>
                  <w:t>ь</w:t>
                </w:r>
                <w:r w:rsidRPr="00373495">
                  <w:rPr>
                    <w:sz w:val="22"/>
                    <w:szCs w:val="22"/>
                    <w:vertAlign w:val="superscript"/>
                  </w:rPr>
                  <w:t xml:space="preserve">, </w:t>
                </w:r>
                <w:r w:rsidR="009804B4">
                  <w:rPr>
                    <w:sz w:val="22"/>
                    <w:szCs w:val="22"/>
                    <w:vertAlign w:val="superscript"/>
                  </w:rPr>
                  <w:t>ФИО</w:t>
                </w:r>
                <w:r w:rsidRPr="00373495">
                  <w:rPr>
                    <w:sz w:val="22"/>
                    <w:szCs w:val="22"/>
                    <w:vertAlign w:val="superscript"/>
                  </w:rPr>
                  <w:t xml:space="preserve"> (при наличии) представителя Заказчика)</w:t>
                </w:r>
              </w:p>
            </w:sdtContent>
          </w:sdt>
          <w:p w14:paraId="1A44F067" w14:textId="77777777" w:rsidR="009804B4" w:rsidRPr="009804B4" w:rsidRDefault="009804B4" w:rsidP="009804B4">
            <w:pPr>
              <w:ind w:left="72" w:firstLine="15"/>
              <w:rPr>
                <w:sz w:val="22"/>
                <w:szCs w:val="22"/>
              </w:rPr>
            </w:pPr>
            <w:r w:rsidRPr="009804B4">
              <w:rPr>
                <w:sz w:val="22"/>
                <w:szCs w:val="22"/>
              </w:rPr>
              <w:t>__________________________________________</w:t>
            </w:r>
          </w:p>
          <w:p w14:paraId="7CFF88C0" w14:textId="77777777" w:rsidR="009804B4" w:rsidRDefault="009804B4" w:rsidP="009804B4">
            <w:pPr>
              <w:ind w:left="72" w:firstLine="15"/>
              <w:rPr>
                <w:sz w:val="22"/>
                <w:szCs w:val="22"/>
                <w:vertAlign w:val="superscript"/>
              </w:rPr>
            </w:pPr>
            <w:r w:rsidRPr="009804B4">
              <w:rPr>
                <w:sz w:val="22"/>
                <w:szCs w:val="22"/>
                <w:vertAlign w:val="superscript"/>
              </w:rPr>
              <w:t xml:space="preserve">(подпись) </w:t>
            </w:r>
          </w:p>
          <w:p w14:paraId="6280C00C" w14:textId="02F6023F" w:rsidR="00765AC4" w:rsidRDefault="00765AC4" w:rsidP="009804B4">
            <w:pPr>
              <w:ind w:left="72" w:firstLine="15"/>
              <w:rPr>
                <w:sz w:val="22"/>
                <w:szCs w:val="22"/>
                <w:vertAlign w:val="superscript"/>
              </w:rPr>
            </w:pPr>
            <w:r w:rsidRPr="00CE167E">
              <w:rPr>
                <w:sz w:val="22"/>
                <w:szCs w:val="22"/>
                <w:vertAlign w:val="superscript"/>
              </w:rPr>
              <w:t>МП</w:t>
            </w:r>
          </w:p>
          <w:p w14:paraId="32C0E016" w14:textId="77777777" w:rsidR="009804B4" w:rsidRDefault="009804B4" w:rsidP="009804B4">
            <w:pPr>
              <w:ind w:left="72" w:firstLine="15"/>
              <w:rPr>
                <w:sz w:val="22"/>
                <w:szCs w:val="22"/>
              </w:rPr>
            </w:pPr>
          </w:p>
          <w:p w14:paraId="28A9FE5C" w14:textId="77777777" w:rsidR="009804B4" w:rsidRDefault="00BE2893" w:rsidP="009804B4">
            <w:pPr>
              <w:spacing w:before="120"/>
              <w:ind w:left="74" w:firstLine="17"/>
              <w:rPr>
                <w:b/>
                <w:sz w:val="22"/>
                <w:szCs w:val="22"/>
              </w:rPr>
            </w:pPr>
            <w:r w:rsidRPr="00373495">
              <w:rPr>
                <w:b/>
                <w:sz w:val="22"/>
                <w:szCs w:val="22"/>
              </w:rPr>
              <w:t>Обучающийся:</w:t>
            </w:r>
          </w:p>
          <w:p w14:paraId="567077F2" w14:textId="0E0FC57B" w:rsidR="00BE2893" w:rsidRPr="00373495" w:rsidRDefault="001F7966" w:rsidP="009804B4">
            <w:pPr>
              <w:spacing w:before="120"/>
              <w:ind w:left="74" w:firstLine="1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2795001"/>
                <w:placeholder>
                  <w:docPart w:val="56F66D90572F4A728E077305C2E8B88D"/>
                </w:placeholder>
                <w:text/>
              </w:sdtPr>
              <w:sdtEndPr/>
              <w:sdtContent>
                <w:r w:rsidR="00BE2893" w:rsidRPr="00373495">
                  <w:rPr>
                    <w:sz w:val="22"/>
                    <w:szCs w:val="22"/>
                  </w:rPr>
                  <w:t>__________________________________________</w:t>
                </w:r>
              </w:sdtContent>
            </w:sdt>
          </w:p>
          <w:p w14:paraId="33B673A7" w14:textId="77777777" w:rsidR="00BE2893" w:rsidRPr="00373495" w:rsidRDefault="00BE2893" w:rsidP="009804B4">
            <w:pPr>
              <w:ind w:left="72" w:firstLine="15"/>
              <w:jc w:val="center"/>
              <w:rPr>
                <w:sz w:val="22"/>
                <w:szCs w:val="22"/>
                <w:vertAlign w:val="superscript"/>
              </w:rPr>
            </w:pPr>
            <w:r w:rsidRPr="00373495">
              <w:rPr>
                <w:sz w:val="22"/>
                <w:szCs w:val="22"/>
                <w:vertAlign w:val="superscript"/>
              </w:rPr>
              <w:t>(Фамилия, имя, отчество (при наличии)</w:t>
            </w:r>
          </w:p>
          <w:p w14:paraId="797FA75B" w14:textId="5E1B7655" w:rsidR="00BE2893" w:rsidRPr="00373495" w:rsidRDefault="001F7966" w:rsidP="00BE2893">
            <w:pPr>
              <w:ind w:left="72" w:firstLine="1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87532716"/>
                <w:placeholder>
                  <w:docPart w:val="3FC8B2900FE4410595A76BE521AE1717"/>
                </w:placeholder>
                <w:text/>
              </w:sdtPr>
              <w:sdtEndPr/>
              <w:sdtContent>
                <w:r w:rsidR="00BE2893" w:rsidRPr="00373495">
                  <w:rPr>
                    <w:sz w:val="22"/>
                    <w:szCs w:val="22"/>
                  </w:rPr>
                  <w:t>Дата рождения _________</w:t>
                </w:r>
                <w:r w:rsidR="00BE2893">
                  <w:rPr>
                    <w:sz w:val="22"/>
                    <w:szCs w:val="22"/>
                  </w:rPr>
                  <w:t>__________</w:t>
                </w:r>
                <w:r w:rsidR="00BE2893" w:rsidRPr="00373495">
                  <w:rPr>
                    <w:sz w:val="22"/>
                    <w:szCs w:val="22"/>
                  </w:rPr>
                  <w:t>__________</w:t>
                </w:r>
              </w:sdtContent>
            </w:sdt>
          </w:p>
          <w:p w14:paraId="2632DC2C" w14:textId="0B665879" w:rsidR="00BE2893" w:rsidRDefault="00BE2893" w:rsidP="00BE2893">
            <w:pPr>
              <w:ind w:left="72" w:firstLine="15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>Место рождения __________________________</w:t>
            </w:r>
            <w:r>
              <w:rPr>
                <w:sz w:val="22"/>
                <w:szCs w:val="22"/>
              </w:rPr>
              <w:t xml:space="preserve"> __</w:t>
            </w:r>
            <w:r w:rsidRPr="00373495">
              <w:rPr>
                <w:sz w:val="22"/>
                <w:szCs w:val="22"/>
              </w:rPr>
              <w:t>________________________________________</w:t>
            </w:r>
          </w:p>
          <w:p w14:paraId="3E75B2A8" w14:textId="77777777" w:rsidR="00BE2893" w:rsidRPr="00373495" w:rsidRDefault="00BE2893" w:rsidP="00BE2893">
            <w:pPr>
              <w:ind w:left="72" w:firstLine="15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>Адрес места жительства _____________________</w:t>
            </w:r>
            <w:r>
              <w:rPr>
                <w:sz w:val="22"/>
                <w:szCs w:val="22"/>
              </w:rPr>
              <w:t xml:space="preserve"> </w:t>
            </w:r>
            <w:r w:rsidRPr="00373495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</w:t>
            </w:r>
            <w:r w:rsidRPr="00373495">
              <w:rPr>
                <w:sz w:val="22"/>
                <w:szCs w:val="22"/>
              </w:rPr>
              <w:t>____________________</w:t>
            </w:r>
          </w:p>
          <w:p w14:paraId="44539DFD" w14:textId="77777777" w:rsidR="00BE2893" w:rsidRPr="00373495" w:rsidRDefault="00BE2893" w:rsidP="00BE2893">
            <w:pPr>
              <w:ind w:left="72" w:firstLine="15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>Телефон _______________</w:t>
            </w:r>
            <w:r>
              <w:rPr>
                <w:sz w:val="22"/>
                <w:szCs w:val="22"/>
              </w:rPr>
              <w:t>__________</w:t>
            </w:r>
            <w:r w:rsidRPr="00373495">
              <w:rPr>
                <w:sz w:val="22"/>
                <w:szCs w:val="22"/>
              </w:rPr>
              <w:t>_________</w:t>
            </w:r>
          </w:p>
          <w:p w14:paraId="56E0CD46" w14:textId="77777777" w:rsidR="00BE2893" w:rsidRPr="00373495" w:rsidRDefault="00BE2893" w:rsidP="00BE2893">
            <w:pPr>
              <w:ind w:left="72" w:firstLine="15"/>
              <w:rPr>
                <w:sz w:val="22"/>
                <w:szCs w:val="22"/>
              </w:rPr>
            </w:pPr>
            <w:r w:rsidRPr="00373495">
              <w:rPr>
                <w:sz w:val="22"/>
                <w:szCs w:val="22"/>
              </w:rPr>
              <w:t>Паспорт ____</w:t>
            </w:r>
            <w:r>
              <w:rPr>
                <w:sz w:val="22"/>
                <w:szCs w:val="22"/>
              </w:rPr>
              <w:t>___</w:t>
            </w:r>
            <w:r w:rsidRPr="00373495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 xml:space="preserve"> </w:t>
            </w:r>
            <w:r w:rsidRPr="00373495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_______</w:t>
            </w:r>
            <w:r w:rsidRPr="00373495">
              <w:rPr>
                <w:sz w:val="22"/>
                <w:szCs w:val="22"/>
              </w:rPr>
              <w:t>_____________</w:t>
            </w:r>
          </w:p>
          <w:p w14:paraId="092FD285" w14:textId="77777777" w:rsidR="00BE2893" w:rsidRPr="00373495" w:rsidRDefault="00BE2893" w:rsidP="00BE2893">
            <w:pPr>
              <w:ind w:left="72" w:firstLine="15"/>
              <w:jc w:val="center"/>
              <w:rPr>
                <w:sz w:val="22"/>
                <w:szCs w:val="22"/>
                <w:vertAlign w:val="superscript"/>
              </w:rPr>
            </w:pPr>
            <w:r w:rsidRPr="00373495">
              <w:rPr>
                <w:sz w:val="22"/>
                <w:szCs w:val="22"/>
                <w:vertAlign w:val="superscript"/>
              </w:rPr>
              <w:t>(серия, номер, кем и когда выдан)</w:t>
            </w:r>
          </w:p>
          <w:sdt>
            <w:sdtPr>
              <w:rPr>
                <w:sz w:val="22"/>
                <w:szCs w:val="22"/>
              </w:rPr>
              <w:id w:val="-1656914314"/>
              <w:placeholder>
                <w:docPart w:val="44668B9401F947F99B64EF441B5D57A1"/>
              </w:placeholder>
              <w:text/>
            </w:sdtPr>
            <w:sdtEndPr/>
            <w:sdtContent>
              <w:p w14:paraId="3CC643AE" w14:textId="77777777" w:rsidR="00BE2893" w:rsidRPr="00373495" w:rsidRDefault="00BE2893" w:rsidP="00BE2893">
                <w:pPr>
                  <w:ind w:left="72" w:firstLine="15"/>
                  <w:rPr>
                    <w:sz w:val="22"/>
                    <w:szCs w:val="22"/>
                  </w:rPr>
                </w:pPr>
                <w:r w:rsidRPr="00373495">
                  <w:rPr>
                    <w:sz w:val="22"/>
                    <w:szCs w:val="22"/>
                  </w:rPr>
                  <w:t>_____________________</w:t>
                </w:r>
                <w:r>
                  <w:rPr>
                    <w:sz w:val="22"/>
                    <w:szCs w:val="22"/>
                  </w:rPr>
                  <w:t>__________</w:t>
                </w:r>
                <w:r w:rsidRPr="00373495">
                  <w:rPr>
                    <w:sz w:val="22"/>
                    <w:szCs w:val="22"/>
                  </w:rPr>
                  <w:t>___________</w:t>
                </w:r>
              </w:p>
            </w:sdtContent>
          </w:sdt>
          <w:sdt>
            <w:sdtPr>
              <w:rPr>
                <w:sz w:val="22"/>
                <w:szCs w:val="22"/>
                <w:vertAlign w:val="superscript"/>
              </w:rPr>
              <w:id w:val="-1107659963"/>
              <w:placeholder>
                <w:docPart w:val="44668B9401F947F99B64EF441B5D57A1"/>
              </w:placeholder>
              <w:text/>
            </w:sdtPr>
            <w:sdtEndPr/>
            <w:sdtContent>
              <w:p w14:paraId="16C2814C" w14:textId="5CA3B202" w:rsidR="00BE2893" w:rsidRPr="00373495" w:rsidRDefault="00BE2893" w:rsidP="00BE2893">
                <w:pPr>
                  <w:tabs>
                    <w:tab w:val="right" w:pos="4743"/>
                  </w:tabs>
                  <w:ind w:left="72" w:firstLine="15"/>
                  <w:rPr>
                    <w:sz w:val="22"/>
                    <w:szCs w:val="22"/>
                  </w:rPr>
                </w:pPr>
                <w:r w:rsidRPr="00373495">
                  <w:rPr>
                    <w:sz w:val="22"/>
                    <w:szCs w:val="22"/>
                    <w:vertAlign w:val="superscript"/>
                  </w:rPr>
                  <w:t xml:space="preserve">(подпись) </w:t>
                </w:r>
                <w:r>
                  <w:rPr>
                    <w:sz w:val="22"/>
                    <w:szCs w:val="22"/>
                    <w:vertAlign w:val="superscript"/>
                  </w:rPr>
                  <w:tab/>
                </w:r>
                <w:r w:rsidRPr="00373495">
                  <w:rPr>
                    <w:sz w:val="22"/>
                    <w:szCs w:val="22"/>
                    <w:vertAlign w:val="superscript"/>
                  </w:rPr>
                  <w:t xml:space="preserve"> (ФИО)</w:t>
                </w:r>
              </w:p>
            </w:sdtContent>
          </w:sdt>
        </w:tc>
      </w:tr>
    </w:tbl>
    <w:p w14:paraId="7FDC103A" w14:textId="77777777" w:rsidR="009F5676" w:rsidRPr="00BE2893" w:rsidRDefault="009F5676" w:rsidP="00F818E2">
      <w:pPr>
        <w:pStyle w:val="BodyText"/>
        <w:tabs>
          <w:tab w:val="left" w:pos="360"/>
          <w:tab w:val="left" w:pos="3660"/>
        </w:tabs>
        <w:spacing w:line="240" w:lineRule="auto"/>
        <w:rPr>
          <w:sz w:val="2"/>
          <w:szCs w:val="2"/>
        </w:rPr>
      </w:pPr>
    </w:p>
    <w:sectPr w:rsidR="009F5676" w:rsidRPr="00BE2893" w:rsidSect="009804B4">
      <w:footerReference w:type="default" r:id="rId9"/>
      <w:footerReference w:type="first" r:id="rId10"/>
      <w:pgSz w:w="11906" w:h="16838" w:code="9"/>
      <w:pgMar w:top="1134" w:right="1134" w:bottom="993" w:left="1134" w:header="284" w:footer="47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52224" w14:textId="77777777" w:rsidR="001F7966" w:rsidRDefault="001F7966" w:rsidP="000B71EF">
      <w:r>
        <w:separator/>
      </w:r>
    </w:p>
  </w:endnote>
  <w:endnote w:type="continuationSeparator" w:id="0">
    <w:p w14:paraId="55059F4E" w14:textId="77777777" w:rsidR="001F7966" w:rsidRDefault="001F7966" w:rsidP="000B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BE4A" w14:textId="77777777" w:rsidR="0089740F" w:rsidRPr="000B71EF" w:rsidRDefault="0089740F" w:rsidP="000B71EF">
    <w:pPr>
      <w:pStyle w:val="Footer"/>
      <w:tabs>
        <w:tab w:val="clear" w:pos="4677"/>
        <w:tab w:val="clear" w:pos="9355"/>
        <w:tab w:val="center" w:pos="4153"/>
        <w:tab w:val="right" w:pos="8306"/>
      </w:tabs>
      <w:ind w:left="0" w:firstLine="0"/>
      <w:jc w:val="right"/>
      <w:rPr>
        <w:b/>
        <w:i/>
        <w:szCs w:val="18"/>
      </w:rPr>
    </w:pPr>
    <w:r w:rsidRPr="00A45409">
      <w:rPr>
        <w:b/>
        <w:i/>
        <w:szCs w:val="18"/>
      </w:rPr>
      <w:t>Стр</w:t>
    </w:r>
    <w:r>
      <w:rPr>
        <w:b/>
        <w:i/>
        <w:szCs w:val="18"/>
      </w:rPr>
      <w:t>.</w:t>
    </w:r>
    <w:r w:rsidRPr="00A45409">
      <w:rPr>
        <w:b/>
        <w:i/>
        <w:szCs w:val="18"/>
      </w:rPr>
      <w:t xml:space="preserve"> </w:t>
    </w:r>
    <w:r w:rsidRPr="000B71EF">
      <w:rPr>
        <w:b/>
        <w:i/>
        <w:szCs w:val="18"/>
      </w:rPr>
      <w:fldChar w:fldCharType="begin"/>
    </w:r>
    <w:r w:rsidRPr="000B71EF">
      <w:rPr>
        <w:b/>
        <w:i/>
        <w:szCs w:val="18"/>
      </w:rPr>
      <w:instrText>PAGE</w:instrText>
    </w:r>
    <w:r w:rsidRPr="000B71EF">
      <w:rPr>
        <w:b/>
        <w:i/>
        <w:szCs w:val="18"/>
      </w:rPr>
      <w:fldChar w:fldCharType="separate"/>
    </w:r>
    <w:r w:rsidR="00AE14D6">
      <w:rPr>
        <w:b/>
        <w:i/>
        <w:noProof/>
        <w:szCs w:val="18"/>
      </w:rPr>
      <w:t>4</w:t>
    </w:r>
    <w:r w:rsidRPr="000B71EF">
      <w:rPr>
        <w:b/>
        <w:i/>
        <w:szCs w:val="18"/>
      </w:rPr>
      <w:fldChar w:fldCharType="end"/>
    </w:r>
    <w:r w:rsidRPr="00A45409">
      <w:rPr>
        <w:b/>
        <w:i/>
        <w:szCs w:val="18"/>
      </w:rPr>
      <w:t xml:space="preserve"> из </w:t>
    </w:r>
    <w:r w:rsidRPr="000B71EF">
      <w:rPr>
        <w:b/>
        <w:i/>
        <w:szCs w:val="18"/>
      </w:rPr>
      <w:fldChar w:fldCharType="begin"/>
    </w:r>
    <w:r w:rsidRPr="000B71EF">
      <w:rPr>
        <w:b/>
        <w:i/>
        <w:szCs w:val="18"/>
      </w:rPr>
      <w:instrText>NUMPAGES</w:instrText>
    </w:r>
    <w:r w:rsidRPr="000B71EF">
      <w:rPr>
        <w:b/>
        <w:i/>
        <w:szCs w:val="18"/>
      </w:rPr>
      <w:fldChar w:fldCharType="separate"/>
    </w:r>
    <w:r w:rsidR="00AE14D6">
      <w:rPr>
        <w:b/>
        <w:i/>
        <w:noProof/>
        <w:szCs w:val="18"/>
      </w:rPr>
      <w:t>4</w:t>
    </w:r>
    <w:r w:rsidRPr="000B71EF">
      <w:rPr>
        <w:b/>
        <w:i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C9BF4" w14:textId="74CC76EC" w:rsidR="00373495" w:rsidRDefault="00373495" w:rsidP="00373495">
    <w:pPr>
      <w:pStyle w:val="Footer"/>
      <w:jc w:val="right"/>
    </w:pPr>
    <w:r w:rsidRPr="00373495">
      <w:rPr>
        <w:b/>
        <w:i/>
      </w:rPr>
      <w:t xml:space="preserve">Стр. </w:t>
    </w:r>
    <w:r w:rsidRPr="00373495">
      <w:rPr>
        <w:b/>
        <w:i/>
      </w:rPr>
      <w:fldChar w:fldCharType="begin"/>
    </w:r>
    <w:r w:rsidRPr="00373495">
      <w:rPr>
        <w:b/>
        <w:i/>
      </w:rPr>
      <w:instrText>PAGE</w:instrText>
    </w:r>
    <w:r w:rsidRPr="00373495">
      <w:rPr>
        <w:b/>
        <w:i/>
      </w:rPr>
      <w:fldChar w:fldCharType="separate"/>
    </w:r>
    <w:r w:rsidRPr="00373495">
      <w:rPr>
        <w:b/>
        <w:i/>
      </w:rPr>
      <w:t>2</w:t>
    </w:r>
    <w:r w:rsidRPr="00373495">
      <w:fldChar w:fldCharType="end"/>
    </w:r>
    <w:r w:rsidRPr="00373495">
      <w:rPr>
        <w:b/>
        <w:i/>
      </w:rPr>
      <w:t xml:space="preserve"> из </w:t>
    </w:r>
    <w:r w:rsidRPr="00373495">
      <w:rPr>
        <w:b/>
        <w:i/>
      </w:rPr>
      <w:fldChar w:fldCharType="begin"/>
    </w:r>
    <w:r w:rsidRPr="00373495">
      <w:rPr>
        <w:b/>
        <w:i/>
      </w:rPr>
      <w:instrText>NUMPAGES</w:instrText>
    </w:r>
    <w:r w:rsidRPr="00373495">
      <w:rPr>
        <w:b/>
        <w:i/>
      </w:rPr>
      <w:fldChar w:fldCharType="separate"/>
    </w:r>
    <w:r w:rsidRPr="00373495">
      <w:rPr>
        <w:b/>
        <w:i/>
      </w:rPr>
      <w:t>9</w:t>
    </w:r>
    <w:r w:rsidRPr="0037349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24D70" w14:textId="77777777" w:rsidR="001F7966" w:rsidRDefault="001F7966" w:rsidP="000B71EF">
      <w:r>
        <w:separator/>
      </w:r>
    </w:p>
  </w:footnote>
  <w:footnote w:type="continuationSeparator" w:id="0">
    <w:p w14:paraId="464095A7" w14:textId="77777777" w:rsidR="001F7966" w:rsidRDefault="001F7966" w:rsidP="000B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A3CB4"/>
    <w:multiLevelType w:val="multilevel"/>
    <w:tmpl w:val="B2248B10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623C70"/>
    <w:multiLevelType w:val="singleLevel"/>
    <w:tmpl w:val="147C187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5E7C1281"/>
    <w:multiLevelType w:val="multilevel"/>
    <w:tmpl w:val="50E24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01720AE"/>
    <w:multiLevelType w:val="singleLevel"/>
    <w:tmpl w:val="147C187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62232336"/>
    <w:multiLevelType w:val="multilevel"/>
    <w:tmpl w:val="A614C1D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C6774B5"/>
    <w:multiLevelType w:val="multilevel"/>
    <w:tmpl w:val="2BBC22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FC93927"/>
    <w:multiLevelType w:val="singleLevel"/>
    <w:tmpl w:val="2662E496"/>
    <w:lvl w:ilvl="0">
      <w:start w:val="4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76"/>
    <w:rsid w:val="00000CC5"/>
    <w:rsid w:val="00002B9B"/>
    <w:rsid w:val="0000346E"/>
    <w:rsid w:val="0001557B"/>
    <w:rsid w:val="0001623F"/>
    <w:rsid w:val="000246D7"/>
    <w:rsid w:val="00056BE9"/>
    <w:rsid w:val="00065BCA"/>
    <w:rsid w:val="00070EB2"/>
    <w:rsid w:val="00071299"/>
    <w:rsid w:val="00072D67"/>
    <w:rsid w:val="000835DD"/>
    <w:rsid w:val="00085C20"/>
    <w:rsid w:val="000930A8"/>
    <w:rsid w:val="000931DC"/>
    <w:rsid w:val="000A6152"/>
    <w:rsid w:val="000A6FB2"/>
    <w:rsid w:val="000B4876"/>
    <w:rsid w:val="000B513F"/>
    <w:rsid w:val="000B6404"/>
    <w:rsid w:val="000B71EF"/>
    <w:rsid w:val="000C4CD7"/>
    <w:rsid w:val="000D11FB"/>
    <w:rsid w:val="000D78EB"/>
    <w:rsid w:val="000E772D"/>
    <w:rsid w:val="000F3987"/>
    <w:rsid w:val="001010DD"/>
    <w:rsid w:val="00107399"/>
    <w:rsid w:val="00110D90"/>
    <w:rsid w:val="00136B89"/>
    <w:rsid w:val="00141E04"/>
    <w:rsid w:val="0015119A"/>
    <w:rsid w:val="001527AC"/>
    <w:rsid w:val="00155921"/>
    <w:rsid w:val="0017134E"/>
    <w:rsid w:val="0017299D"/>
    <w:rsid w:val="001849B5"/>
    <w:rsid w:val="001935A4"/>
    <w:rsid w:val="001A5263"/>
    <w:rsid w:val="001B5376"/>
    <w:rsid w:val="001C178B"/>
    <w:rsid w:val="001D19A9"/>
    <w:rsid w:val="001F72CF"/>
    <w:rsid w:val="001F7966"/>
    <w:rsid w:val="002036E0"/>
    <w:rsid w:val="002141B4"/>
    <w:rsid w:val="002149F5"/>
    <w:rsid w:val="00216009"/>
    <w:rsid w:val="00225874"/>
    <w:rsid w:val="002309E7"/>
    <w:rsid w:val="00242E8D"/>
    <w:rsid w:val="00243CD6"/>
    <w:rsid w:val="00247215"/>
    <w:rsid w:val="0025149E"/>
    <w:rsid w:val="00255722"/>
    <w:rsid w:val="0026649E"/>
    <w:rsid w:val="0028419B"/>
    <w:rsid w:val="00292052"/>
    <w:rsid w:val="002A376C"/>
    <w:rsid w:val="002B1F94"/>
    <w:rsid w:val="002B4ABB"/>
    <w:rsid w:val="002B76E1"/>
    <w:rsid w:val="002B78E2"/>
    <w:rsid w:val="002C0265"/>
    <w:rsid w:val="002C321B"/>
    <w:rsid w:val="002C5CCC"/>
    <w:rsid w:val="002D2B51"/>
    <w:rsid w:val="002D641F"/>
    <w:rsid w:val="002D67AF"/>
    <w:rsid w:val="002E1F3E"/>
    <w:rsid w:val="002E544A"/>
    <w:rsid w:val="002E5E21"/>
    <w:rsid w:val="002E790F"/>
    <w:rsid w:val="002F33C9"/>
    <w:rsid w:val="002F78D8"/>
    <w:rsid w:val="002F7967"/>
    <w:rsid w:val="003019E5"/>
    <w:rsid w:val="003247D8"/>
    <w:rsid w:val="003257AD"/>
    <w:rsid w:val="00327409"/>
    <w:rsid w:val="00331A53"/>
    <w:rsid w:val="00334C68"/>
    <w:rsid w:val="00337CD1"/>
    <w:rsid w:val="00342F18"/>
    <w:rsid w:val="003530D3"/>
    <w:rsid w:val="00353D9B"/>
    <w:rsid w:val="00354D9E"/>
    <w:rsid w:val="003551EC"/>
    <w:rsid w:val="0036353D"/>
    <w:rsid w:val="00363D3E"/>
    <w:rsid w:val="0036482F"/>
    <w:rsid w:val="00373495"/>
    <w:rsid w:val="00373B32"/>
    <w:rsid w:val="003849FD"/>
    <w:rsid w:val="00394CBC"/>
    <w:rsid w:val="00395E57"/>
    <w:rsid w:val="003B0437"/>
    <w:rsid w:val="003B4546"/>
    <w:rsid w:val="003B4896"/>
    <w:rsid w:val="003C02D8"/>
    <w:rsid w:val="003C076A"/>
    <w:rsid w:val="003C3A65"/>
    <w:rsid w:val="003D3B81"/>
    <w:rsid w:val="003D4AC6"/>
    <w:rsid w:val="003D66B0"/>
    <w:rsid w:val="003E293C"/>
    <w:rsid w:val="003E3422"/>
    <w:rsid w:val="003E650C"/>
    <w:rsid w:val="004044D4"/>
    <w:rsid w:val="00411B36"/>
    <w:rsid w:val="00422155"/>
    <w:rsid w:val="00423856"/>
    <w:rsid w:val="00426AF6"/>
    <w:rsid w:val="00426E82"/>
    <w:rsid w:val="004447A2"/>
    <w:rsid w:val="00446FB3"/>
    <w:rsid w:val="00452647"/>
    <w:rsid w:val="004545F2"/>
    <w:rsid w:val="00456C82"/>
    <w:rsid w:val="004638CC"/>
    <w:rsid w:val="00472930"/>
    <w:rsid w:val="00483F7B"/>
    <w:rsid w:val="00483F87"/>
    <w:rsid w:val="00492BFF"/>
    <w:rsid w:val="00495C5E"/>
    <w:rsid w:val="004973D3"/>
    <w:rsid w:val="004B2293"/>
    <w:rsid w:val="004C3941"/>
    <w:rsid w:val="004D06A6"/>
    <w:rsid w:val="004D0B25"/>
    <w:rsid w:val="004D787D"/>
    <w:rsid w:val="004E05C1"/>
    <w:rsid w:val="0050053B"/>
    <w:rsid w:val="0050061D"/>
    <w:rsid w:val="005136BC"/>
    <w:rsid w:val="00514A1E"/>
    <w:rsid w:val="00514D05"/>
    <w:rsid w:val="00515A81"/>
    <w:rsid w:val="00516151"/>
    <w:rsid w:val="00517767"/>
    <w:rsid w:val="00517EF9"/>
    <w:rsid w:val="00520E26"/>
    <w:rsid w:val="005303D1"/>
    <w:rsid w:val="00545198"/>
    <w:rsid w:val="00546437"/>
    <w:rsid w:val="00550BC4"/>
    <w:rsid w:val="00552E71"/>
    <w:rsid w:val="00557838"/>
    <w:rsid w:val="005613C7"/>
    <w:rsid w:val="0056376C"/>
    <w:rsid w:val="00563AF7"/>
    <w:rsid w:val="005674F1"/>
    <w:rsid w:val="005714A4"/>
    <w:rsid w:val="00575745"/>
    <w:rsid w:val="0058327C"/>
    <w:rsid w:val="00594B0C"/>
    <w:rsid w:val="005A1A68"/>
    <w:rsid w:val="005A22CA"/>
    <w:rsid w:val="005C0953"/>
    <w:rsid w:val="005D0E44"/>
    <w:rsid w:val="005E1548"/>
    <w:rsid w:val="005E298D"/>
    <w:rsid w:val="005F66CD"/>
    <w:rsid w:val="00603F4C"/>
    <w:rsid w:val="006104CF"/>
    <w:rsid w:val="00611CAC"/>
    <w:rsid w:val="00616BAB"/>
    <w:rsid w:val="00622FC8"/>
    <w:rsid w:val="00623FAE"/>
    <w:rsid w:val="0063237F"/>
    <w:rsid w:val="0063287C"/>
    <w:rsid w:val="00660193"/>
    <w:rsid w:val="006651C6"/>
    <w:rsid w:val="00665A22"/>
    <w:rsid w:val="0066716F"/>
    <w:rsid w:val="00685216"/>
    <w:rsid w:val="006860AF"/>
    <w:rsid w:val="00695AEB"/>
    <w:rsid w:val="006965AB"/>
    <w:rsid w:val="006979E4"/>
    <w:rsid w:val="006A1E98"/>
    <w:rsid w:val="006A4A3E"/>
    <w:rsid w:val="006A724C"/>
    <w:rsid w:val="006B2C80"/>
    <w:rsid w:val="006B2CB1"/>
    <w:rsid w:val="006C20AF"/>
    <w:rsid w:val="006D00D6"/>
    <w:rsid w:val="006D2784"/>
    <w:rsid w:val="006D34AC"/>
    <w:rsid w:val="006D4065"/>
    <w:rsid w:val="007061E7"/>
    <w:rsid w:val="0070689F"/>
    <w:rsid w:val="007116B6"/>
    <w:rsid w:val="00711E03"/>
    <w:rsid w:val="00716D88"/>
    <w:rsid w:val="0072103C"/>
    <w:rsid w:val="00721992"/>
    <w:rsid w:val="00731616"/>
    <w:rsid w:val="00733BDC"/>
    <w:rsid w:val="00747804"/>
    <w:rsid w:val="00752798"/>
    <w:rsid w:val="0075484C"/>
    <w:rsid w:val="0076567C"/>
    <w:rsid w:val="00765AC4"/>
    <w:rsid w:val="007755EA"/>
    <w:rsid w:val="00780244"/>
    <w:rsid w:val="00783CB2"/>
    <w:rsid w:val="00787184"/>
    <w:rsid w:val="00792418"/>
    <w:rsid w:val="0079359E"/>
    <w:rsid w:val="007A019C"/>
    <w:rsid w:val="007B1644"/>
    <w:rsid w:val="007B184E"/>
    <w:rsid w:val="007B2848"/>
    <w:rsid w:val="007C0C6E"/>
    <w:rsid w:val="007C2BEF"/>
    <w:rsid w:val="007C7BAB"/>
    <w:rsid w:val="007D0331"/>
    <w:rsid w:val="007E3865"/>
    <w:rsid w:val="007E61D0"/>
    <w:rsid w:val="008163D3"/>
    <w:rsid w:val="008172D9"/>
    <w:rsid w:val="008261D9"/>
    <w:rsid w:val="008334DA"/>
    <w:rsid w:val="00840586"/>
    <w:rsid w:val="00864945"/>
    <w:rsid w:val="008650D0"/>
    <w:rsid w:val="0087155E"/>
    <w:rsid w:val="008819B2"/>
    <w:rsid w:val="00885F9D"/>
    <w:rsid w:val="0089740F"/>
    <w:rsid w:val="00897472"/>
    <w:rsid w:val="008A1F25"/>
    <w:rsid w:val="008A4721"/>
    <w:rsid w:val="008A5290"/>
    <w:rsid w:val="008B1D1F"/>
    <w:rsid w:val="008C7BD0"/>
    <w:rsid w:val="008D24C7"/>
    <w:rsid w:val="008D503D"/>
    <w:rsid w:val="008F1488"/>
    <w:rsid w:val="008F21DE"/>
    <w:rsid w:val="008F66EE"/>
    <w:rsid w:val="0091255D"/>
    <w:rsid w:val="0091541A"/>
    <w:rsid w:val="00930C13"/>
    <w:rsid w:val="00945034"/>
    <w:rsid w:val="00950124"/>
    <w:rsid w:val="009623E8"/>
    <w:rsid w:val="00963C84"/>
    <w:rsid w:val="009767E0"/>
    <w:rsid w:val="009804B4"/>
    <w:rsid w:val="009831B1"/>
    <w:rsid w:val="00991C2B"/>
    <w:rsid w:val="009972FB"/>
    <w:rsid w:val="009B5DA6"/>
    <w:rsid w:val="009C5240"/>
    <w:rsid w:val="009D1CE9"/>
    <w:rsid w:val="009E029A"/>
    <w:rsid w:val="009E2ECA"/>
    <w:rsid w:val="009F29E4"/>
    <w:rsid w:val="009F5676"/>
    <w:rsid w:val="009F5EC9"/>
    <w:rsid w:val="00A10859"/>
    <w:rsid w:val="00A16939"/>
    <w:rsid w:val="00A17D68"/>
    <w:rsid w:val="00A21143"/>
    <w:rsid w:val="00A236AA"/>
    <w:rsid w:val="00A3038E"/>
    <w:rsid w:val="00A3186E"/>
    <w:rsid w:val="00A3382B"/>
    <w:rsid w:val="00A41EA3"/>
    <w:rsid w:val="00A4413A"/>
    <w:rsid w:val="00A64F04"/>
    <w:rsid w:val="00A66B79"/>
    <w:rsid w:val="00A676B4"/>
    <w:rsid w:val="00A80EF6"/>
    <w:rsid w:val="00A8473E"/>
    <w:rsid w:val="00A85F05"/>
    <w:rsid w:val="00A91670"/>
    <w:rsid w:val="00AA11B0"/>
    <w:rsid w:val="00AA3CA1"/>
    <w:rsid w:val="00AA5152"/>
    <w:rsid w:val="00AB0274"/>
    <w:rsid w:val="00AB470B"/>
    <w:rsid w:val="00AD3BF7"/>
    <w:rsid w:val="00AE14D6"/>
    <w:rsid w:val="00AE25E4"/>
    <w:rsid w:val="00AE3DFB"/>
    <w:rsid w:val="00AE7808"/>
    <w:rsid w:val="00AF0127"/>
    <w:rsid w:val="00AF263E"/>
    <w:rsid w:val="00AF577F"/>
    <w:rsid w:val="00B01119"/>
    <w:rsid w:val="00B03C1E"/>
    <w:rsid w:val="00B13B0A"/>
    <w:rsid w:val="00B2124D"/>
    <w:rsid w:val="00B3106B"/>
    <w:rsid w:val="00B3430D"/>
    <w:rsid w:val="00B52262"/>
    <w:rsid w:val="00B6391C"/>
    <w:rsid w:val="00B66B8F"/>
    <w:rsid w:val="00B7101A"/>
    <w:rsid w:val="00B75986"/>
    <w:rsid w:val="00B82438"/>
    <w:rsid w:val="00B85743"/>
    <w:rsid w:val="00BB36EE"/>
    <w:rsid w:val="00BB4CCE"/>
    <w:rsid w:val="00BD0791"/>
    <w:rsid w:val="00BE09DE"/>
    <w:rsid w:val="00BE2893"/>
    <w:rsid w:val="00BE637A"/>
    <w:rsid w:val="00BF034E"/>
    <w:rsid w:val="00C055A5"/>
    <w:rsid w:val="00C100A1"/>
    <w:rsid w:val="00C17D62"/>
    <w:rsid w:val="00C21D7F"/>
    <w:rsid w:val="00C234A2"/>
    <w:rsid w:val="00C27458"/>
    <w:rsid w:val="00C31787"/>
    <w:rsid w:val="00C352F7"/>
    <w:rsid w:val="00C42EED"/>
    <w:rsid w:val="00C44C2B"/>
    <w:rsid w:val="00C50C59"/>
    <w:rsid w:val="00C51AD6"/>
    <w:rsid w:val="00C54197"/>
    <w:rsid w:val="00C66B58"/>
    <w:rsid w:val="00C755F0"/>
    <w:rsid w:val="00C76AD8"/>
    <w:rsid w:val="00C8359B"/>
    <w:rsid w:val="00C86481"/>
    <w:rsid w:val="00C90AF7"/>
    <w:rsid w:val="00C90E12"/>
    <w:rsid w:val="00C911F4"/>
    <w:rsid w:val="00C95241"/>
    <w:rsid w:val="00CA06FC"/>
    <w:rsid w:val="00CA6BC5"/>
    <w:rsid w:val="00CC21CD"/>
    <w:rsid w:val="00CE167E"/>
    <w:rsid w:val="00CE5A99"/>
    <w:rsid w:val="00CF3AF5"/>
    <w:rsid w:val="00CF6127"/>
    <w:rsid w:val="00CF781F"/>
    <w:rsid w:val="00D00B1F"/>
    <w:rsid w:val="00D0527C"/>
    <w:rsid w:val="00D0558C"/>
    <w:rsid w:val="00D06DAE"/>
    <w:rsid w:val="00D10F01"/>
    <w:rsid w:val="00D21DB3"/>
    <w:rsid w:val="00D22408"/>
    <w:rsid w:val="00D306AB"/>
    <w:rsid w:val="00D30A72"/>
    <w:rsid w:val="00D33EF6"/>
    <w:rsid w:val="00D37F33"/>
    <w:rsid w:val="00D50BBE"/>
    <w:rsid w:val="00D55CB2"/>
    <w:rsid w:val="00D570FD"/>
    <w:rsid w:val="00D5763B"/>
    <w:rsid w:val="00D603B6"/>
    <w:rsid w:val="00D608EC"/>
    <w:rsid w:val="00D75E07"/>
    <w:rsid w:val="00D77650"/>
    <w:rsid w:val="00D8378B"/>
    <w:rsid w:val="00D92C48"/>
    <w:rsid w:val="00DA1CD6"/>
    <w:rsid w:val="00DA2A87"/>
    <w:rsid w:val="00DC1290"/>
    <w:rsid w:val="00DF237A"/>
    <w:rsid w:val="00DF27DB"/>
    <w:rsid w:val="00DF5B03"/>
    <w:rsid w:val="00DF7DC7"/>
    <w:rsid w:val="00E03791"/>
    <w:rsid w:val="00E043BA"/>
    <w:rsid w:val="00E16567"/>
    <w:rsid w:val="00E23488"/>
    <w:rsid w:val="00E24C25"/>
    <w:rsid w:val="00E2673D"/>
    <w:rsid w:val="00E26F94"/>
    <w:rsid w:val="00E3028F"/>
    <w:rsid w:val="00E34F99"/>
    <w:rsid w:val="00E3533C"/>
    <w:rsid w:val="00E477F8"/>
    <w:rsid w:val="00E51F49"/>
    <w:rsid w:val="00E54616"/>
    <w:rsid w:val="00E55502"/>
    <w:rsid w:val="00E668F8"/>
    <w:rsid w:val="00E70991"/>
    <w:rsid w:val="00E728D5"/>
    <w:rsid w:val="00E778A7"/>
    <w:rsid w:val="00E82D92"/>
    <w:rsid w:val="00EA1E95"/>
    <w:rsid w:val="00EA6DBC"/>
    <w:rsid w:val="00EA737B"/>
    <w:rsid w:val="00EB4421"/>
    <w:rsid w:val="00EB44C6"/>
    <w:rsid w:val="00ED3DC0"/>
    <w:rsid w:val="00ED5AE4"/>
    <w:rsid w:val="00EE54CE"/>
    <w:rsid w:val="00EF0C32"/>
    <w:rsid w:val="00EF59CF"/>
    <w:rsid w:val="00F00F1B"/>
    <w:rsid w:val="00F07BC0"/>
    <w:rsid w:val="00F14667"/>
    <w:rsid w:val="00F20620"/>
    <w:rsid w:val="00F20F63"/>
    <w:rsid w:val="00F212AE"/>
    <w:rsid w:val="00F243D5"/>
    <w:rsid w:val="00F24E58"/>
    <w:rsid w:val="00F32DC3"/>
    <w:rsid w:val="00F32DFE"/>
    <w:rsid w:val="00F33D6F"/>
    <w:rsid w:val="00F34230"/>
    <w:rsid w:val="00F40E55"/>
    <w:rsid w:val="00F51147"/>
    <w:rsid w:val="00F5297A"/>
    <w:rsid w:val="00F64031"/>
    <w:rsid w:val="00F65B9C"/>
    <w:rsid w:val="00F80B59"/>
    <w:rsid w:val="00F818E2"/>
    <w:rsid w:val="00FA3266"/>
    <w:rsid w:val="00FA6357"/>
    <w:rsid w:val="00FA78E6"/>
    <w:rsid w:val="00FB65EB"/>
    <w:rsid w:val="00FB7BD1"/>
    <w:rsid w:val="00FC057D"/>
    <w:rsid w:val="00FC33D5"/>
    <w:rsid w:val="00FC3CEF"/>
    <w:rsid w:val="00FD01C6"/>
    <w:rsid w:val="00FD25CF"/>
    <w:rsid w:val="00FE5B73"/>
    <w:rsid w:val="00FF2373"/>
    <w:rsid w:val="00FF3E0C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ord_scheme.xs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5BEA53"/>
  <w15:docId w15:val="{8CFA0DEB-FDC8-4CE3-A1AD-E7A17D5B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121"/>
    <w:pPr>
      <w:ind w:left="340" w:hanging="340"/>
      <w:jc w:val="both"/>
    </w:pPr>
    <w:rPr>
      <w:sz w:val="18"/>
      <w:szCs w:val="24"/>
    </w:rPr>
  </w:style>
  <w:style w:type="paragraph" w:styleId="Heading5">
    <w:name w:val="heading 5"/>
    <w:basedOn w:val="Normal"/>
    <w:next w:val="Normal"/>
    <w:link w:val="Heading5Char"/>
    <w:qFormat/>
    <w:rsid w:val="00F243D5"/>
    <w:pPr>
      <w:keepNext/>
      <w:ind w:left="0" w:firstLine="709"/>
      <w:outlineLvl w:val="4"/>
    </w:pPr>
    <w:rPr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rsid w:val="00CD012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ункты"/>
    <w:basedOn w:val="Normal"/>
    <w:link w:val="a1"/>
    <w:rsid w:val="00CD0121"/>
    <w:pPr>
      <w:ind w:left="284" w:hanging="284"/>
    </w:pPr>
    <w:rPr>
      <w:sz w:val="16"/>
      <w:szCs w:val="16"/>
    </w:rPr>
  </w:style>
  <w:style w:type="paragraph" w:customStyle="1" w:styleId="a2">
    <w:name w:val="Основной"/>
    <w:basedOn w:val="a0"/>
    <w:link w:val="a3"/>
    <w:rsid w:val="00CD0121"/>
    <w:pPr>
      <w:tabs>
        <w:tab w:val="center" w:pos="1701"/>
        <w:tab w:val="left" w:pos="3402"/>
      </w:tabs>
      <w:ind w:left="0" w:firstLine="0"/>
    </w:pPr>
    <w:rPr>
      <w:lang w:val="en-US"/>
    </w:rPr>
  </w:style>
  <w:style w:type="paragraph" w:customStyle="1" w:styleId="a4">
    <w:name w:val="Основная подпись"/>
    <w:basedOn w:val="Normal"/>
    <w:rsid w:val="00CD0121"/>
    <w:pPr>
      <w:ind w:left="0" w:firstLine="0"/>
      <w:jc w:val="center"/>
    </w:pPr>
    <w:rPr>
      <w:sz w:val="12"/>
      <w:szCs w:val="12"/>
    </w:rPr>
  </w:style>
  <w:style w:type="paragraph" w:customStyle="1" w:styleId="a5">
    <w:name w:val="Основной с отступом"/>
    <w:basedOn w:val="Normal"/>
    <w:rsid w:val="00CD0121"/>
    <w:pPr>
      <w:ind w:left="0" w:firstLine="567"/>
    </w:pPr>
    <w:rPr>
      <w:sz w:val="16"/>
    </w:rPr>
  </w:style>
  <w:style w:type="paragraph" w:customStyle="1" w:styleId="1">
    <w:name w:val="Заголовок1"/>
    <w:basedOn w:val="Normal"/>
    <w:next w:val="a0"/>
    <w:rsid w:val="00CD0121"/>
    <w:pPr>
      <w:ind w:firstLine="0"/>
      <w:jc w:val="center"/>
      <w:outlineLvl w:val="0"/>
    </w:pPr>
    <w:rPr>
      <w:b/>
      <w:sz w:val="24"/>
    </w:rPr>
  </w:style>
  <w:style w:type="paragraph" w:customStyle="1" w:styleId="a">
    <w:name w:val="Вложенные пункты"/>
    <w:basedOn w:val="Normal"/>
    <w:rsid w:val="00CD0121"/>
    <w:pPr>
      <w:numPr>
        <w:numId w:val="1"/>
      </w:numPr>
      <w:tabs>
        <w:tab w:val="clear" w:pos="720"/>
      </w:tabs>
      <w:ind w:left="568" w:hanging="284"/>
    </w:pPr>
    <w:rPr>
      <w:sz w:val="16"/>
      <w:szCs w:val="16"/>
    </w:rPr>
  </w:style>
  <w:style w:type="character" w:customStyle="1" w:styleId="a1">
    <w:name w:val="Пункты Знак"/>
    <w:basedOn w:val="DefaultParagraphFont"/>
    <w:link w:val="a0"/>
    <w:rsid w:val="00CD0121"/>
    <w:rPr>
      <w:sz w:val="16"/>
      <w:szCs w:val="16"/>
      <w:lang w:val="ru-RU" w:eastAsia="ru-RU" w:bidi="ar-SA"/>
    </w:rPr>
  </w:style>
  <w:style w:type="character" w:customStyle="1" w:styleId="a3">
    <w:name w:val="Основной Знак"/>
    <w:basedOn w:val="a1"/>
    <w:link w:val="a2"/>
    <w:rsid w:val="00CD0121"/>
    <w:rPr>
      <w:sz w:val="16"/>
      <w:szCs w:val="16"/>
      <w:lang w:val="en-US" w:eastAsia="ru-RU" w:bidi="ar-SA"/>
    </w:rPr>
  </w:style>
  <w:style w:type="paragraph" w:styleId="BodyText">
    <w:name w:val="Body Text"/>
    <w:basedOn w:val="Normal"/>
    <w:link w:val="BodyTextChar"/>
    <w:rsid w:val="0076567C"/>
    <w:pPr>
      <w:spacing w:line="160" w:lineRule="atLeast"/>
      <w:ind w:left="0" w:firstLine="0"/>
    </w:pPr>
    <w:rPr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76567C"/>
    <w:rPr>
      <w:sz w:val="16"/>
      <w:lang w:val="ru-RU" w:eastAsia="ru-RU"/>
    </w:rPr>
  </w:style>
  <w:style w:type="paragraph" w:styleId="BodyTextIndent">
    <w:name w:val="Body Text Indent"/>
    <w:basedOn w:val="Normal"/>
    <w:link w:val="BodyTextIndentChar"/>
    <w:rsid w:val="0076567C"/>
    <w:pPr>
      <w:spacing w:line="160" w:lineRule="atLeast"/>
      <w:ind w:left="0" w:firstLine="709"/>
    </w:pPr>
    <w:rPr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567C"/>
    <w:rPr>
      <w:sz w:val="24"/>
      <w:lang w:val="ru-RU" w:eastAsia="ru-RU"/>
    </w:rPr>
  </w:style>
  <w:style w:type="paragraph" w:styleId="BodyText3">
    <w:name w:val="Body Text 3"/>
    <w:basedOn w:val="Normal"/>
    <w:link w:val="BodyText3Char"/>
    <w:rsid w:val="007656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6567C"/>
    <w:rPr>
      <w:sz w:val="16"/>
      <w:szCs w:val="16"/>
      <w:lang w:val="ru-RU" w:eastAsia="ru-RU"/>
    </w:rPr>
  </w:style>
  <w:style w:type="paragraph" w:styleId="BodyTextIndent2">
    <w:name w:val="Body Text Indent 2"/>
    <w:basedOn w:val="Normal"/>
    <w:link w:val="BodyTextIndent2Char"/>
    <w:rsid w:val="00F243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243D5"/>
    <w:rPr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F243D5"/>
    <w:rPr>
      <w:sz w:val="24"/>
    </w:rPr>
  </w:style>
  <w:style w:type="paragraph" w:styleId="Title">
    <w:name w:val="Title"/>
    <w:basedOn w:val="Normal"/>
    <w:link w:val="TitleChar"/>
    <w:qFormat/>
    <w:rsid w:val="00F243D5"/>
    <w:pPr>
      <w:ind w:left="0" w:firstLine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243D5"/>
    <w:rPr>
      <w:b/>
      <w:sz w:val="24"/>
    </w:rPr>
  </w:style>
  <w:style w:type="paragraph" w:customStyle="1" w:styleId="ConsPlusNonformat">
    <w:name w:val="ConsPlusNonformat"/>
    <w:rsid w:val="00F243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0B71E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B71EF"/>
    <w:rPr>
      <w:sz w:val="18"/>
      <w:szCs w:val="24"/>
    </w:rPr>
  </w:style>
  <w:style w:type="paragraph" w:styleId="Footer">
    <w:name w:val="footer"/>
    <w:basedOn w:val="Normal"/>
    <w:link w:val="FooterChar"/>
    <w:rsid w:val="000B71E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B71EF"/>
    <w:rPr>
      <w:sz w:val="18"/>
      <w:szCs w:val="24"/>
    </w:rPr>
  </w:style>
  <w:style w:type="table" w:styleId="TableGrid">
    <w:name w:val="Table Grid"/>
    <w:basedOn w:val="TableNormal"/>
    <w:rsid w:val="00292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16009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AA5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51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AA5152"/>
    <w:rPr>
      <w:color w:val="808080"/>
    </w:rPr>
  </w:style>
  <w:style w:type="paragraph" w:customStyle="1" w:styleId="ConsNormal">
    <w:name w:val="ConsNormal"/>
    <w:rsid w:val="005161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semiHidden/>
    <w:unhideWhenUsed/>
    <w:rsid w:val="00A41E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u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0610B3358F450693DC2B9C1FF7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46C8E-7F4A-478D-AC8A-466FC1F453CF}"/>
      </w:docPartPr>
      <w:docPartBody>
        <w:p w:rsidR="00671209" w:rsidRDefault="00851FEB" w:rsidP="00851FEB">
          <w:pPr>
            <w:pStyle w:val="690610B3358F450693DC2B9C1FF70BBF"/>
          </w:pPr>
          <w:r w:rsidRPr="00F1765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6F66D90572F4A728E077305C2E8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E5F2-5AFE-448C-8856-9CDF0569B6C4}"/>
      </w:docPartPr>
      <w:docPartBody>
        <w:p w:rsidR="00EB7E73" w:rsidRDefault="00896D3E" w:rsidP="00896D3E">
          <w:pPr>
            <w:pStyle w:val="56F66D90572F4A728E077305C2E8B88D"/>
          </w:pPr>
          <w:r w:rsidRPr="00F1765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C8B2900FE4410595A76BE521AE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BBEF-2D5E-4211-AC5D-ADBEF0279378}"/>
      </w:docPartPr>
      <w:docPartBody>
        <w:p w:rsidR="00EB7E73" w:rsidRDefault="00896D3E" w:rsidP="00896D3E">
          <w:pPr>
            <w:pStyle w:val="3FC8B2900FE4410595A76BE521AE1717"/>
          </w:pPr>
          <w:r w:rsidRPr="00F1765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4668B9401F947F99B64EF441B5D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F9EB5-6A85-4BA2-B049-06206607A033}"/>
      </w:docPartPr>
      <w:docPartBody>
        <w:p w:rsidR="00EB7E73" w:rsidRDefault="00896D3E" w:rsidP="00896D3E">
          <w:pPr>
            <w:pStyle w:val="44668B9401F947F99B64EF441B5D57A1"/>
          </w:pPr>
          <w:r w:rsidRPr="00F17650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1CD"/>
    <w:rsid w:val="000A195F"/>
    <w:rsid w:val="000A1CE8"/>
    <w:rsid w:val="000A1DAF"/>
    <w:rsid w:val="000E522B"/>
    <w:rsid w:val="001161AF"/>
    <w:rsid w:val="00151877"/>
    <w:rsid w:val="001572FD"/>
    <w:rsid w:val="001754C3"/>
    <w:rsid w:val="002920FE"/>
    <w:rsid w:val="003151AF"/>
    <w:rsid w:val="003A4FBA"/>
    <w:rsid w:val="003E322E"/>
    <w:rsid w:val="004E5178"/>
    <w:rsid w:val="00556B92"/>
    <w:rsid w:val="00586C46"/>
    <w:rsid w:val="00626A7B"/>
    <w:rsid w:val="00671209"/>
    <w:rsid w:val="006D2AA4"/>
    <w:rsid w:val="00720D4D"/>
    <w:rsid w:val="00757965"/>
    <w:rsid w:val="007A0815"/>
    <w:rsid w:val="00851FEB"/>
    <w:rsid w:val="00896D3E"/>
    <w:rsid w:val="009E71CC"/>
    <w:rsid w:val="009F2443"/>
    <w:rsid w:val="00AF6FFB"/>
    <w:rsid w:val="00BB3591"/>
    <w:rsid w:val="00BC20FE"/>
    <w:rsid w:val="00D36622"/>
    <w:rsid w:val="00D441CD"/>
    <w:rsid w:val="00D50E7B"/>
    <w:rsid w:val="00D658C5"/>
    <w:rsid w:val="00EB7E73"/>
    <w:rsid w:val="00EC3BA0"/>
    <w:rsid w:val="00F30CEE"/>
    <w:rsid w:val="00F5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D3E"/>
    <w:rPr>
      <w:color w:val="808080"/>
    </w:rPr>
  </w:style>
  <w:style w:type="paragraph" w:customStyle="1" w:styleId="690610B3358F450693DC2B9C1FF70BBF">
    <w:name w:val="690610B3358F450693DC2B9C1FF70BBF"/>
    <w:rsid w:val="00851FEB"/>
    <w:pPr>
      <w:spacing w:after="160" w:line="259" w:lineRule="auto"/>
    </w:pPr>
  </w:style>
  <w:style w:type="paragraph" w:customStyle="1" w:styleId="56F66D90572F4A728E077305C2E8B88D">
    <w:name w:val="56F66D90572F4A728E077305C2E8B88D"/>
    <w:rsid w:val="00896D3E"/>
    <w:pPr>
      <w:spacing w:after="160" w:line="259" w:lineRule="auto"/>
    </w:pPr>
  </w:style>
  <w:style w:type="paragraph" w:customStyle="1" w:styleId="3FC8B2900FE4410595A76BE521AE1717">
    <w:name w:val="3FC8B2900FE4410595A76BE521AE1717"/>
    <w:rsid w:val="00896D3E"/>
    <w:pPr>
      <w:spacing w:after="160" w:line="259" w:lineRule="auto"/>
    </w:pPr>
  </w:style>
  <w:style w:type="paragraph" w:customStyle="1" w:styleId="44668B9401F947F99B64EF441B5D57A1">
    <w:name w:val="44668B9401F947F99B64EF441B5D57A1"/>
    <w:rsid w:val="00896D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113F-252E-4908-9CDC-8FD976C7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72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атина Александра Александровна</dc:creator>
  <cp:lastModifiedBy>Невструева Любовь Владимировна</cp:lastModifiedBy>
  <cp:revision>7</cp:revision>
  <cp:lastPrinted>2021-04-12T02:15:00Z</cp:lastPrinted>
  <dcterms:created xsi:type="dcterms:W3CDTF">2021-06-21T02:32:00Z</dcterms:created>
  <dcterms:modified xsi:type="dcterms:W3CDTF">2021-07-09T09:36:00Z</dcterms:modified>
</cp:coreProperties>
</file>